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44E7A" w14:textId="77777777" w:rsidR="007C3FDE" w:rsidRDefault="007C3FDE" w:rsidP="006F2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C844033" w14:textId="6AEE65CD" w:rsidR="004F6D02" w:rsidRPr="001F787A" w:rsidRDefault="004F6D02" w:rsidP="006F2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192FDA">
        <w:rPr>
          <w:rFonts w:ascii="Times New Roman" w:hAnsi="Times New Roman"/>
          <w:b/>
          <w:sz w:val="32"/>
          <w:szCs w:val="32"/>
        </w:rPr>
        <w:t xml:space="preserve">Спрос </w:t>
      </w:r>
      <w:r w:rsidRPr="00957BE3">
        <w:rPr>
          <w:rFonts w:ascii="Times New Roman" w:hAnsi="Times New Roman"/>
          <w:b/>
          <w:sz w:val="32"/>
          <w:szCs w:val="32"/>
        </w:rPr>
        <w:t xml:space="preserve">и </w:t>
      </w:r>
      <w:r w:rsidRPr="001F787A">
        <w:rPr>
          <w:rFonts w:ascii="Times New Roman" w:hAnsi="Times New Roman"/>
          <w:b/>
          <w:sz w:val="32"/>
          <w:szCs w:val="32"/>
        </w:rPr>
        <w:t xml:space="preserve">предложение рабочей силы </w:t>
      </w:r>
      <w:r w:rsidR="00CA224C" w:rsidRPr="001F787A">
        <w:rPr>
          <w:rFonts w:ascii="Times New Roman" w:hAnsi="Times New Roman"/>
          <w:b/>
          <w:sz w:val="32"/>
          <w:szCs w:val="32"/>
        </w:rPr>
        <w:br/>
      </w:r>
      <w:r w:rsidRPr="001F787A">
        <w:rPr>
          <w:rFonts w:ascii="Times New Roman" w:hAnsi="Times New Roman"/>
          <w:b/>
          <w:sz w:val="32"/>
          <w:szCs w:val="32"/>
        </w:rPr>
        <w:t>на регистрируемом</w:t>
      </w:r>
      <w:r w:rsidR="00CA224C" w:rsidRPr="001F787A">
        <w:rPr>
          <w:rFonts w:ascii="Times New Roman" w:hAnsi="Times New Roman"/>
          <w:b/>
          <w:sz w:val="32"/>
          <w:szCs w:val="32"/>
        </w:rPr>
        <w:t xml:space="preserve"> </w:t>
      </w:r>
      <w:r w:rsidRPr="001F787A">
        <w:rPr>
          <w:rFonts w:ascii="Times New Roman" w:hAnsi="Times New Roman"/>
          <w:b/>
          <w:sz w:val="32"/>
          <w:szCs w:val="32"/>
        </w:rPr>
        <w:t>рынке труда Красноярского края</w:t>
      </w:r>
    </w:p>
    <w:bookmarkEnd w:id="0"/>
    <w:p w14:paraId="689F9DEC" w14:textId="77777777" w:rsidR="000249E3" w:rsidRPr="001F787A" w:rsidRDefault="000249E3" w:rsidP="006F2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E7A45D1" w14:textId="77777777" w:rsidR="004E1EEC" w:rsidRPr="001F787A" w:rsidRDefault="004E1EEC" w:rsidP="004E1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87A">
        <w:rPr>
          <w:rFonts w:ascii="Times New Roman" w:hAnsi="Times New Roman"/>
          <w:b/>
          <w:sz w:val="28"/>
          <w:szCs w:val="28"/>
          <w:u w:val="single"/>
        </w:rPr>
        <w:t>За январь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084B0D">
        <w:rPr>
          <w:rFonts w:ascii="Times New Roman" w:hAnsi="Times New Roman"/>
          <w:b/>
          <w:sz w:val="28"/>
          <w:szCs w:val="28"/>
          <w:u w:val="single"/>
        </w:rPr>
        <w:t>апрель</w:t>
      </w:r>
      <w:r w:rsidRPr="001F787A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1F787A">
        <w:rPr>
          <w:rFonts w:ascii="Times New Roman" w:hAnsi="Times New Roman"/>
          <w:b/>
          <w:sz w:val="28"/>
          <w:szCs w:val="28"/>
          <w:u w:val="single"/>
        </w:rPr>
        <w:t xml:space="preserve"> года:</w:t>
      </w:r>
    </w:p>
    <w:p w14:paraId="43D55005" w14:textId="77777777" w:rsidR="006871B0" w:rsidRPr="00A9271D" w:rsidRDefault="006871B0" w:rsidP="006F2B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9271D">
        <w:rPr>
          <w:rFonts w:ascii="Times New Roman" w:hAnsi="Times New Roman"/>
          <w:sz w:val="28"/>
          <w:szCs w:val="28"/>
        </w:rPr>
        <w:t xml:space="preserve">в органы службы занятости населения края за содействием </w:t>
      </w:r>
      <w:r w:rsidRPr="00A9271D">
        <w:rPr>
          <w:rFonts w:ascii="Times New Roman" w:hAnsi="Times New Roman"/>
          <w:sz w:val="28"/>
          <w:szCs w:val="28"/>
        </w:rPr>
        <w:br/>
        <w:t xml:space="preserve">в трудоустройстве обратились </w:t>
      </w:r>
      <w:r w:rsidR="00F33090">
        <w:rPr>
          <w:rFonts w:ascii="Times New Roman" w:hAnsi="Times New Roman"/>
          <w:b/>
          <w:bCs/>
          <w:sz w:val="28"/>
          <w:szCs w:val="28"/>
        </w:rPr>
        <w:t>47</w:t>
      </w:r>
      <w:r w:rsidR="00E06868" w:rsidRPr="00823C0A">
        <w:rPr>
          <w:rFonts w:ascii="Times New Roman" w:hAnsi="Times New Roman"/>
          <w:b/>
          <w:sz w:val="28"/>
          <w:szCs w:val="28"/>
        </w:rPr>
        <w:t>,</w:t>
      </w:r>
      <w:r w:rsidR="00F33090">
        <w:rPr>
          <w:rFonts w:ascii="Times New Roman" w:hAnsi="Times New Roman"/>
          <w:b/>
          <w:sz w:val="28"/>
          <w:szCs w:val="28"/>
        </w:rPr>
        <w:t>1</w:t>
      </w:r>
      <w:r w:rsidRPr="00A9271D">
        <w:rPr>
          <w:rFonts w:ascii="Times New Roman" w:hAnsi="Times New Roman"/>
          <w:b/>
          <w:sz w:val="28"/>
          <w:szCs w:val="28"/>
        </w:rPr>
        <w:t xml:space="preserve"> тыс. граждан</w:t>
      </w:r>
      <w:r w:rsidRPr="00A9271D">
        <w:rPr>
          <w:rFonts w:ascii="Times New Roman" w:hAnsi="Times New Roman"/>
          <w:sz w:val="28"/>
          <w:szCs w:val="28"/>
        </w:rPr>
        <w:t>;</w:t>
      </w:r>
    </w:p>
    <w:p w14:paraId="696BBBA3" w14:textId="77777777" w:rsidR="006871B0" w:rsidRPr="00A9271D" w:rsidRDefault="00C27B28" w:rsidP="006F2B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A0580" w:rsidRPr="00A9271D">
        <w:rPr>
          <w:rFonts w:ascii="Times New Roman" w:hAnsi="Times New Roman"/>
          <w:b/>
          <w:sz w:val="28"/>
          <w:szCs w:val="28"/>
        </w:rPr>
        <w:t>,</w:t>
      </w:r>
      <w:r w:rsidR="00F33090">
        <w:rPr>
          <w:rFonts w:ascii="Times New Roman" w:hAnsi="Times New Roman"/>
          <w:b/>
          <w:sz w:val="28"/>
          <w:szCs w:val="28"/>
        </w:rPr>
        <w:t>8</w:t>
      </w:r>
      <w:r w:rsidR="006871B0" w:rsidRPr="00A9271D">
        <w:rPr>
          <w:rFonts w:ascii="Times New Roman" w:hAnsi="Times New Roman"/>
          <w:b/>
          <w:sz w:val="28"/>
          <w:szCs w:val="28"/>
        </w:rPr>
        <w:t xml:space="preserve"> тыс. работодателей</w:t>
      </w:r>
      <w:r w:rsidR="006871B0" w:rsidRPr="00A9271D">
        <w:rPr>
          <w:rFonts w:ascii="Times New Roman" w:hAnsi="Times New Roman"/>
          <w:sz w:val="28"/>
          <w:szCs w:val="28"/>
        </w:rPr>
        <w:t xml:space="preserve"> края предоставили сведения о</w:t>
      </w:r>
      <w:r w:rsidR="007121B0" w:rsidRPr="00A9271D">
        <w:rPr>
          <w:rFonts w:ascii="Times New Roman" w:hAnsi="Times New Roman"/>
          <w:sz w:val="28"/>
          <w:szCs w:val="28"/>
        </w:rPr>
        <w:t xml:space="preserve"> </w:t>
      </w:r>
      <w:r w:rsidR="00F33090">
        <w:rPr>
          <w:rFonts w:ascii="Times New Roman" w:hAnsi="Times New Roman"/>
          <w:b/>
          <w:sz w:val="28"/>
          <w:szCs w:val="28"/>
        </w:rPr>
        <w:t>76</w:t>
      </w:r>
      <w:r w:rsidR="00E816AE" w:rsidRPr="00823C0A">
        <w:rPr>
          <w:rFonts w:ascii="Times New Roman" w:hAnsi="Times New Roman"/>
          <w:b/>
          <w:sz w:val="28"/>
          <w:szCs w:val="28"/>
        </w:rPr>
        <w:t>,</w:t>
      </w:r>
      <w:r w:rsidR="00F33090">
        <w:rPr>
          <w:rFonts w:ascii="Times New Roman" w:hAnsi="Times New Roman"/>
          <w:b/>
          <w:sz w:val="28"/>
          <w:szCs w:val="28"/>
        </w:rPr>
        <w:t>7</w:t>
      </w:r>
      <w:r w:rsidR="00D814AA" w:rsidRPr="00A9271D">
        <w:rPr>
          <w:rFonts w:ascii="Times New Roman" w:hAnsi="Times New Roman"/>
          <w:b/>
          <w:sz w:val="28"/>
          <w:szCs w:val="28"/>
        </w:rPr>
        <w:t xml:space="preserve"> </w:t>
      </w:r>
      <w:r w:rsidR="006871B0" w:rsidRPr="00A9271D">
        <w:rPr>
          <w:rFonts w:ascii="Times New Roman" w:hAnsi="Times New Roman"/>
          <w:b/>
          <w:sz w:val="28"/>
          <w:szCs w:val="28"/>
        </w:rPr>
        <w:t>тыс. ваканси</w:t>
      </w:r>
      <w:r w:rsidR="00344EA0" w:rsidRPr="00A9271D">
        <w:rPr>
          <w:rFonts w:ascii="Times New Roman" w:hAnsi="Times New Roman"/>
          <w:b/>
          <w:sz w:val="28"/>
          <w:szCs w:val="28"/>
        </w:rPr>
        <w:t>й</w:t>
      </w:r>
      <w:r w:rsidR="006871B0" w:rsidRPr="00A9271D">
        <w:rPr>
          <w:rFonts w:ascii="Times New Roman" w:hAnsi="Times New Roman"/>
          <w:b/>
          <w:sz w:val="28"/>
          <w:szCs w:val="28"/>
        </w:rPr>
        <w:t xml:space="preserve">, </w:t>
      </w:r>
      <w:r w:rsidR="006871B0" w:rsidRPr="00A9271D">
        <w:rPr>
          <w:rFonts w:ascii="Times New Roman" w:hAnsi="Times New Roman"/>
          <w:sz w:val="28"/>
          <w:szCs w:val="28"/>
        </w:rPr>
        <w:t>из н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3090">
        <w:rPr>
          <w:rFonts w:ascii="Times New Roman" w:hAnsi="Times New Roman"/>
          <w:b/>
          <w:sz w:val="28"/>
          <w:szCs w:val="28"/>
        </w:rPr>
        <w:t>58</w:t>
      </w:r>
      <w:r w:rsidR="00E816AE" w:rsidRPr="00A9271D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1</w:t>
      </w:r>
      <w:r w:rsidR="006871B0" w:rsidRPr="00A9271D">
        <w:rPr>
          <w:rFonts w:ascii="Times New Roman" w:hAnsi="Times New Roman"/>
          <w:b/>
          <w:sz w:val="28"/>
          <w:szCs w:val="28"/>
        </w:rPr>
        <w:t xml:space="preserve"> тыс.</w:t>
      </w:r>
      <w:r w:rsidR="006871B0" w:rsidRPr="00A9271D">
        <w:rPr>
          <w:rFonts w:ascii="Times New Roman" w:hAnsi="Times New Roman"/>
          <w:sz w:val="28"/>
          <w:szCs w:val="28"/>
        </w:rPr>
        <w:t xml:space="preserve"> </w:t>
      </w:r>
      <w:r w:rsidR="006871B0" w:rsidRPr="00A9271D">
        <w:rPr>
          <w:rFonts w:ascii="Times New Roman" w:hAnsi="Times New Roman"/>
          <w:b/>
          <w:sz w:val="28"/>
          <w:szCs w:val="28"/>
        </w:rPr>
        <w:t xml:space="preserve">вакансий </w:t>
      </w:r>
      <w:r w:rsidR="006871B0" w:rsidRPr="00A9271D">
        <w:rPr>
          <w:rFonts w:ascii="Times New Roman" w:hAnsi="Times New Roman"/>
          <w:sz w:val="28"/>
          <w:szCs w:val="28"/>
        </w:rPr>
        <w:t xml:space="preserve">постоянного характера </w:t>
      </w:r>
      <w:r w:rsidR="005858AC" w:rsidRPr="00D760A6">
        <w:rPr>
          <w:rFonts w:ascii="Times New Roman" w:hAnsi="Times New Roman"/>
          <w:i/>
          <w:sz w:val="28"/>
          <w:szCs w:val="28"/>
        </w:rPr>
        <w:t>(</w:t>
      </w:r>
      <w:r w:rsidR="00823C0A" w:rsidRPr="00D760A6">
        <w:rPr>
          <w:rFonts w:ascii="Times New Roman" w:hAnsi="Times New Roman"/>
          <w:i/>
          <w:sz w:val="28"/>
          <w:szCs w:val="28"/>
        </w:rPr>
        <w:t>7</w:t>
      </w:r>
      <w:r w:rsidR="00F33090">
        <w:rPr>
          <w:rFonts w:ascii="Times New Roman" w:hAnsi="Times New Roman"/>
          <w:i/>
          <w:sz w:val="28"/>
          <w:szCs w:val="28"/>
        </w:rPr>
        <w:t>5</w:t>
      </w:r>
      <w:r w:rsidR="00E816AE" w:rsidRPr="00D760A6">
        <w:rPr>
          <w:rFonts w:ascii="Times New Roman" w:hAnsi="Times New Roman"/>
          <w:i/>
          <w:sz w:val="28"/>
          <w:szCs w:val="28"/>
        </w:rPr>
        <w:t>,</w:t>
      </w:r>
      <w:r w:rsidR="00F33090">
        <w:rPr>
          <w:rFonts w:ascii="Times New Roman" w:hAnsi="Times New Roman"/>
          <w:i/>
          <w:sz w:val="28"/>
          <w:szCs w:val="28"/>
        </w:rPr>
        <w:t>7</w:t>
      </w:r>
      <w:r w:rsidR="00FE5999">
        <w:rPr>
          <w:rFonts w:ascii="Times New Roman" w:hAnsi="Times New Roman"/>
          <w:i/>
          <w:sz w:val="28"/>
          <w:szCs w:val="28"/>
        </w:rPr>
        <w:t xml:space="preserve"> </w:t>
      </w:r>
      <w:r w:rsidR="006871B0" w:rsidRPr="00A9271D">
        <w:rPr>
          <w:rFonts w:ascii="Times New Roman" w:hAnsi="Times New Roman"/>
          <w:i/>
          <w:sz w:val="28"/>
          <w:szCs w:val="28"/>
        </w:rPr>
        <w:t xml:space="preserve">%  </w:t>
      </w:r>
      <w:r w:rsidR="00E71B6C" w:rsidRPr="00A9271D">
        <w:rPr>
          <w:rFonts w:ascii="Times New Roman" w:hAnsi="Times New Roman"/>
          <w:i/>
          <w:sz w:val="28"/>
          <w:szCs w:val="28"/>
        </w:rPr>
        <w:br/>
      </w:r>
      <w:r w:rsidR="006871B0" w:rsidRPr="00A9271D">
        <w:rPr>
          <w:rFonts w:ascii="Times New Roman" w:hAnsi="Times New Roman"/>
          <w:i/>
          <w:sz w:val="28"/>
          <w:szCs w:val="28"/>
        </w:rPr>
        <w:t xml:space="preserve">от общего числа заявленных вакансий). </w:t>
      </w:r>
    </w:p>
    <w:p w14:paraId="650A44AA" w14:textId="77777777" w:rsidR="004F6D02" w:rsidRPr="00A6463C" w:rsidRDefault="00721B3D" w:rsidP="00DA2F7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67D83">
        <w:rPr>
          <w:rFonts w:ascii="Times New Roman" w:hAnsi="Times New Roman"/>
          <w:sz w:val="28"/>
          <w:szCs w:val="28"/>
        </w:rPr>
        <w:t>Н</w:t>
      </w:r>
      <w:r w:rsidR="00122E47" w:rsidRPr="00F67D83">
        <w:rPr>
          <w:rFonts w:ascii="Times New Roman" w:hAnsi="Times New Roman"/>
          <w:sz w:val="28"/>
          <w:szCs w:val="28"/>
        </w:rPr>
        <w:t>аибольшая п</w:t>
      </w:r>
      <w:r w:rsidR="00B23CD2" w:rsidRPr="00F67D83">
        <w:rPr>
          <w:rFonts w:ascii="Times New Roman" w:hAnsi="Times New Roman"/>
          <w:sz w:val="28"/>
          <w:szCs w:val="28"/>
        </w:rPr>
        <w:t>отребность</w:t>
      </w:r>
      <w:r w:rsidRPr="00F67D83">
        <w:rPr>
          <w:rFonts w:ascii="Times New Roman" w:hAnsi="Times New Roman"/>
          <w:sz w:val="28"/>
          <w:szCs w:val="28"/>
        </w:rPr>
        <w:t xml:space="preserve"> в кадрах заявлена по рабочим профессиям </w:t>
      </w:r>
      <w:r w:rsidR="000D792E" w:rsidRPr="00F67D83">
        <w:rPr>
          <w:rFonts w:ascii="Times New Roman" w:hAnsi="Times New Roman"/>
          <w:sz w:val="28"/>
          <w:szCs w:val="28"/>
        </w:rPr>
        <w:t>–</w:t>
      </w:r>
      <w:r w:rsidR="00362AA1" w:rsidRPr="00F67D83">
        <w:rPr>
          <w:rFonts w:ascii="Times New Roman" w:hAnsi="Times New Roman"/>
          <w:sz w:val="28"/>
          <w:szCs w:val="28"/>
        </w:rPr>
        <w:t xml:space="preserve"> </w:t>
      </w:r>
      <w:r w:rsidR="003C1CAD" w:rsidRPr="00F67D83">
        <w:rPr>
          <w:rFonts w:ascii="Times New Roman" w:hAnsi="Times New Roman"/>
          <w:sz w:val="28"/>
          <w:szCs w:val="28"/>
        </w:rPr>
        <w:br/>
      </w:r>
      <w:r w:rsidR="00F33090">
        <w:rPr>
          <w:rFonts w:ascii="Times New Roman" w:hAnsi="Times New Roman"/>
          <w:b/>
          <w:sz w:val="28"/>
          <w:szCs w:val="28"/>
        </w:rPr>
        <w:t>56</w:t>
      </w:r>
      <w:r w:rsidR="00F67D83" w:rsidRPr="00F67D83">
        <w:rPr>
          <w:rFonts w:ascii="Times New Roman" w:hAnsi="Times New Roman"/>
          <w:b/>
          <w:sz w:val="28"/>
          <w:szCs w:val="28"/>
        </w:rPr>
        <w:t>,</w:t>
      </w:r>
      <w:r w:rsidR="00F33090">
        <w:rPr>
          <w:rFonts w:ascii="Times New Roman" w:hAnsi="Times New Roman"/>
          <w:b/>
          <w:sz w:val="28"/>
          <w:szCs w:val="28"/>
        </w:rPr>
        <w:t>1</w:t>
      </w:r>
      <w:r w:rsidR="003C1CAD" w:rsidRPr="00F67D83">
        <w:rPr>
          <w:rFonts w:ascii="Times New Roman" w:hAnsi="Times New Roman"/>
          <w:b/>
          <w:sz w:val="28"/>
          <w:szCs w:val="28"/>
        </w:rPr>
        <w:t xml:space="preserve"> тыс.</w:t>
      </w:r>
      <w:r w:rsidR="003C1CAD" w:rsidRPr="00F67D83">
        <w:rPr>
          <w:rFonts w:ascii="Times New Roman" w:hAnsi="Times New Roman"/>
          <w:sz w:val="28"/>
          <w:szCs w:val="28"/>
        </w:rPr>
        <w:t xml:space="preserve"> </w:t>
      </w:r>
      <w:r w:rsidR="00454F42" w:rsidRPr="00F67D83">
        <w:rPr>
          <w:rFonts w:ascii="Times New Roman" w:hAnsi="Times New Roman"/>
          <w:b/>
          <w:sz w:val="28"/>
          <w:szCs w:val="28"/>
        </w:rPr>
        <w:t>вакансий</w:t>
      </w:r>
      <w:r w:rsidR="00454F42" w:rsidRPr="00F67D83">
        <w:rPr>
          <w:rFonts w:ascii="Times New Roman" w:hAnsi="Times New Roman"/>
          <w:sz w:val="28"/>
          <w:szCs w:val="28"/>
        </w:rPr>
        <w:t xml:space="preserve"> </w:t>
      </w:r>
      <w:r w:rsidR="003C1CAD" w:rsidRPr="00F67D83">
        <w:rPr>
          <w:rFonts w:ascii="Times New Roman" w:hAnsi="Times New Roman"/>
          <w:i/>
          <w:sz w:val="28"/>
          <w:szCs w:val="28"/>
        </w:rPr>
        <w:t>(</w:t>
      </w:r>
      <w:r w:rsidR="00F13C79" w:rsidRPr="00F13C79">
        <w:rPr>
          <w:rFonts w:ascii="Times New Roman" w:hAnsi="Times New Roman"/>
          <w:i/>
          <w:sz w:val="28"/>
          <w:szCs w:val="28"/>
        </w:rPr>
        <w:t>7</w:t>
      </w:r>
      <w:r w:rsidR="00F33090">
        <w:rPr>
          <w:rFonts w:ascii="Times New Roman" w:hAnsi="Times New Roman"/>
          <w:i/>
          <w:sz w:val="28"/>
          <w:szCs w:val="28"/>
        </w:rPr>
        <w:t>3</w:t>
      </w:r>
      <w:r w:rsidR="00E816AE" w:rsidRPr="00F13C79">
        <w:rPr>
          <w:rFonts w:ascii="Times New Roman" w:hAnsi="Times New Roman"/>
          <w:i/>
          <w:sz w:val="28"/>
          <w:szCs w:val="28"/>
        </w:rPr>
        <w:t>,</w:t>
      </w:r>
      <w:r w:rsidR="00F33090">
        <w:rPr>
          <w:rFonts w:ascii="Times New Roman" w:hAnsi="Times New Roman"/>
          <w:i/>
          <w:sz w:val="28"/>
          <w:szCs w:val="28"/>
        </w:rPr>
        <w:t>1</w:t>
      </w:r>
      <w:r w:rsidR="00DA2F75" w:rsidRPr="00F13C79">
        <w:rPr>
          <w:rFonts w:ascii="Times New Roman" w:hAnsi="Times New Roman"/>
          <w:i/>
          <w:sz w:val="28"/>
          <w:szCs w:val="28"/>
        </w:rPr>
        <w:t xml:space="preserve"> </w:t>
      </w:r>
      <w:r w:rsidR="00B23CD2" w:rsidRPr="00F13C79">
        <w:rPr>
          <w:rFonts w:ascii="Times New Roman" w:hAnsi="Times New Roman"/>
          <w:i/>
          <w:sz w:val="28"/>
          <w:szCs w:val="28"/>
        </w:rPr>
        <w:t>%</w:t>
      </w:r>
      <w:r w:rsidR="003C1CAD" w:rsidRPr="00F67D83">
        <w:rPr>
          <w:rFonts w:ascii="Times New Roman" w:hAnsi="Times New Roman"/>
          <w:i/>
          <w:sz w:val="28"/>
          <w:szCs w:val="28"/>
        </w:rPr>
        <w:t xml:space="preserve"> от общего числа вакансий)</w:t>
      </w:r>
      <w:r w:rsidRPr="00F67D83">
        <w:rPr>
          <w:rFonts w:ascii="Times New Roman" w:hAnsi="Times New Roman"/>
          <w:sz w:val="28"/>
          <w:szCs w:val="28"/>
        </w:rPr>
        <w:t xml:space="preserve">, </w:t>
      </w:r>
      <w:r w:rsidR="00344EA0" w:rsidRPr="00F67D83">
        <w:rPr>
          <w:rFonts w:ascii="Times New Roman" w:hAnsi="Times New Roman"/>
          <w:sz w:val="28"/>
          <w:szCs w:val="28"/>
        </w:rPr>
        <w:t xml:space="preserve">по </w:t>
      </w:r>
      <w:r w:rsidR="003C1CAD" w:rsidRPr="00F67D83">
        <w:rPr>
          <w:rFonts w:ascii="Times New Roman" w:hAnsi="Times New Roman"/>
          <w:sz w:val="28"/>
          <w:szCs w:val="28"/>
        </w:rPr>
        <w:t>должност</w:t>
      </w:r>
      <w:r w:rsidR="00344EA0" w:rsidRPr="00F67D83">
        <w:rPr>
          <w:rFonts w:ascii="Times New Roman" w:hAnsi="Times New Roman"/>
          <w:sz w:val="28"/>
          <w:szCs w:val="28"/>
        </w:rPr>
        <w:t>ям</w:t>
      </w:r>
      <w:r w:rsidR="003C1CAD" w:rsidRPr="00F67D83">
        <w:rPr>
          <w:rFonts w:ascii="Times New Roman" w:hAnsi="Times New Roman"/>
          <w:sz w:val="28"/>
          <w:szCs w:val="28"/>
        </w:rPr>
        <w:t xml:space="preserve"> служащих –</w:t>
      </w:r>
      <w:r w:rsidR="00F67D83" w:rsidRPr="00F67D83">
        <w:rPr>
          <w:rFonts w:ascii="Times New Roman" w:hAnsi="Times New Roman"/>
          <w:sz w:val="28"/>
          <w:szCs w:val="28"/>
        </w:rPr>
        <w:t xml:space="preserve"> </w:t>
      </w:r>
      <w:r w:rsidR="00F33090">
        <w:rPr>
          <w:rFonts w:ascii="Times New Roman" w:hAnsi="Times New Roman"/>
          <w:b/>
          <w:sz w:val="28"/>
          <w:szCs w:val="28"/>
        </w:rPr>
        <w:t>20</w:t>
      </w:r>
      <w:r w:rsidR="00A75E0F" w:rsidRPr="00BC6CA4">
        <w:rPr>
          <w:rFonts w:ascii="Times New Roman" w:hAnsi="Times New Roman"/>
          <w:b/>
          <w:sz w:val="28"/>
          <w:szCs w:val="28"/>
        </w:rPr>
        <w:t>,</w:t>
      </w:r>
      <w:r w:rsidR="00F33090">
        <w:rPr>
          <w:rFonts w:ascii="Times New Roman" w:hAnsi="Times New Roman"/>
          <w:b/>
          <w:sz w:val="28"/>
          <w:szCs w:val="28"/>
        </w:rPr>
        <w:t>6</w:t>
      </w:r>
      <w:r w:rsidR="00227337" w:rsidRPr="00F67D83">
        <w:rPr>
          <w:rFonts w:ascii="Times New Roman" w:hAnsi="Times New Roman"/>
          <w:b/>
          <w:sz w:val="28"/>
          <w:szCs w:val="28"/>
        </w:rPr>
        <w:t xml:space="preserve"> </w:t>
      </w:r>
      <w:r w:rsidR="003C1CAD" w:rsidRPr="00F67D83">
        <w:rPr>
          <w:rFonts w:ascii="Times New Roman" w:hAnsi="Times New Roman"/>
          <w:b/>
          <w:sz w:val="28"/>
          <w:szCs w:val="28"/>
        </w:rPr>
        <w:t>тыс.</w:t>
      </w:r>
      <w:r w:rsidR="003C1CAD" w:rsidRPr="00F67D83">
        <w:rPr>
          <w:rFonts w:ascii="Times New Roman" w:hAnsi="Times New Roman"/>
          <w:sz w:val="28"/>
          <w:szCs w:val="28"/>
        </w:rPr>
        <w:t xml:space="preserve"> </w:t>
      </w:r>
      <w:r w:rsidR="00454F42" w:rsidRPr="00F67D83">
        <w:rPr>
          <w:rFonts w:ascii="Times New Roman" w:hAnsi="Times New Roman"/>
          <w:b/>
          <w:sz w:val="28"/>
          <w:szCs w:val="28"/>
        </w:rPr>
        <w:t>вакансий</w:t>
      </w:r>
      <w:r w:rsidR="00454F42" w:rsidRPr="00F67D83">
        <w:rPr>
          <w:rFonts w:ascii="Times New Roman" w:hAnsi="Times New Roman"/>
          <w:sz w:val="28"/>
          <w:szCs w:val="28"/>
        </w:rPr>
        <w:t xml:space="preserve"> </w:t>
      </w:r>
      <w:r w:rsidR="00C803DE">
        <w:rPr>
          <w:rFonts w:ascii="Times New Roman" w:hAnsi="Times New Roman"/>
          <w:i/>
          <w:sz w:val="28"/>
          <w:szCs w:val="28"/>
        </w:rPr>
        <w:t>2</w:t>
      </w:r>
      <w:r w:rsidR="00F33090">
        <w:rPr>
          <w:rFonts w:ascii="Times New Roman" w:hAnsi="Times New Roman"/>
          <w:i/>
          <w:sz w:val="28"/>
          <w:szCs w:val="28"/>
        </w:rPr>
        <w:t>6</w:t>
      </w:r>
      <w:r w:rsidR="000249E3" w:rsidRPr="00F67D83">
        <w:rPr>
          <w:rFonts w:ascii="Times New Roman" w:hAnsi="Times New Roman"/>
          <w:i/>
          <w:sz w:val="28"/>
          <w:szCs w:val="28"/>
        </w:rPr>
        <w:t>,</w:t>
      </w:r>
      <w:r w:rsidR="00F33090">
        <w:rPr>
          <w:rFonts w:ascii="Times New Roman" w:hAnsi="Times New Roman"/>
          <w:i/>
          <w:sz w:val="28"/>
          <w:szCs w:val="28"/>
        </w:rPr>
        <w:t>9</w:t>
      </w:r>
      <w:r w:rsidR="00DA2F75" w:rsidRPr="00F67D83">
        <w:rPr>
          <w:rFonts w:ascii="Times New Roman" w:hAnsi="Times New Roman"/>
          <w:i/>
          <w:sz w:val="28"/>
          <w:szCs w:val="28"/>
        </w:rPr>
        <w:t xml:space="preserve"> </w:t>
      </w:r>
      <w:r w:rsidR="003C1CAD" w:rsidRPr="00F67D83">
        <w:rPr>
          <w:rFonts w:ascii="Times New Roman" w:hAnsi="Times New Roman"/>
          <w:i/>
          <w:sz w:val="28"/>
          <w:szCs w:val="28"/>
        </w:rPr>
        <w:t xml:space="preserve">%). </w:t>
      </w:r>
      <w:r w:rsidR="003C1CAD" w:rsidRPr="00F67D83">
        <w:rPr>
          <w:rFonts w:ascii="Times New Roman" w:hAnsi="Times New Roman"/>
          <w:sz w:val="28"/>
          <w:szCs w:val="28"/>
        </w:rPr>
        <w:t xml:space="preserve">Среди </w:t>
      </w:r>
      <w:r w:rsidR="003C1CAD" w:rsidRPr="009C70A2">
        <w:rPr>
          <w:rFonts w:ascii="Times New Roman" w:hAnsi="Times New Roman"/>
          <w:sz w:val="28"/>
          <w:szCs w:val="28"/>
        </w:rPr>
        <w:t xml:space="preserve">рабочих профессий доля </w:t>
      </w:r>
      <w:r w:rsidR="00122E47" w:rsidRPr="009C70A2">
        <w:rPr>
          <w:rFonts w:ascii="Times New Roman" w:hAnsi="Times New Roman"/>
          <w:sz w:val="28"/>
          <w:szCs w:val="28"/>
        </w:rPr>
        <w:t>ваканси</w:t>
      </w:r>
      <w:r w:rsidR="003C1CAD" w:rsidRPr="009C70A2">
        <w:rPr>
          <w:rFonts w:ascii="Times New Roman" w:hAnsi="Times New Roman"/>
          <w:sz w:val="28"/>
          <w:szCs w:val="28"/>
        </w:rPr>
        <w:t>й</w:t>
      </w:r>
      <w:r w:rsidR="000D792E" w:rsidRPr="009C70A2">
        <w:rPr>
          <w:rFonts w:ascii="Times New Roman" w:hAnsi="Times New Roman"/>
          <w:sz w:val="28"/>
          <w:szCs w:val="28"/>
        </w:rPr>
        <w:t xml:space="preserve"> </w:t>
      </w:r>
      <w:r w:rsidR="00122E47" w:rsidRPr="009C70A2">
        <w:rPr>
          <w:rFonts w:ascii="Times New Roman" w:hAnsi="Times New Roman"/>
          <w:sz w:val="28"/>
          <w:szCs w:val="28"/>
        </w:rPr>
        <w:t xml:space="preserve">для </w:t>
      </w:r>
      <w:r w:rsidR="00E5704D" w:rsidRPr="009C70A2">
        <w:rPr>
          <w:rFonts w:ascii="Times New Roman" w:hAnsi="Times New Roman"/>
          <w:sz w:val="28"/>
          <w:szCs w:val="28"/>
        </w:rPr>
        <w:t>к</w:t>
      </w:r>
      <w:r w:rsidR="00122E47" w:rsidRPr="009C70A2">
        <w:rPr>
          <w:rFonts w:ascii="Times New Roman" w:hAnsi="Times New Roman"/>
          <w:sz w:val="28"/>
          <w:szCs w:val="28"/>
        </w:rPr>
        <w:t xml:space="preserve">валифицированных </w:t>
      </w:r>
      <w:r w:rsidR="003C1CAD" w:rsidRPr="009C70A2">
        <w:rPr>
          <w:rFonts w:ascii="Times New Roman" w:hAnsi="Times New Roman"/>
          <w:sz w:val="28"/>
          <w:szCs w:val="28"/>
        </w:rPr>
        <w:t>сотрудников</w:t>
      </w:r>
      <w:r w:rsidR="00122E47" w:rsidRPr="009C70A2">
        <w:rPr>
          <w:rFonts w:ascii="Times New Roman" w:hAnsi="Times New Roman"/>
          <w:sz w:val="28"/>
          <w:szCs w:val="28"/>
        </w:rPr>
        <w:t xml:space="preserve"> </w:t>
      </w:r>
      <w:r w:rsidR="003C1CAD" w:rsidRPr="00025785">
        <w:rPr>
          <w:rFonts w:ascii="Times New Roman" w:hAnsi="Times New Roman"/>
          <w:sz w:val="28"/>
          <w:szCs w:val="28"/>
        </w:rPr>
        <w:t>составляет</w:t>
      </w:r>
      <w:r w:rsidR="00856FB6" w:rsidRPr="00025785">
        <w:rPr>
          <w:rFonts w:ascii="Times New Roman" w:hAnsi="Times New Roman"/>
          <w:sz w:val="28"/>
          <w:szCs w:val="28"/>
        </w:rPr>
        <w:t xml:space="preserve"> </w:t>
      </w:r>
      <w:r w:rsidR="007C5C02" w:rsidRPr="00025785">
        <w:rPr>
          <w:rFonts w:ascii="Times New Roman" w:hAnsi="Times New Roman"/>
          <w:sz w:val="28"/>
          <w:szCs w:val="28"/>
        </w:rPr>
        <w:t>83</w:t>
      </w:r>
      <w:r w:rsidR="007D0AEE" w:rsidRPr="00025785">
        <w:rPr>
          <w:rFonts w:ascii="Times New Roman" w:hAnsi="Times New Roman"/>
          <w:sz w:val="28"/>
          <w:szCs w:val="28"/>
        </w:rPr>
        <w:t>,</w:t>
      </w:r>
      <w:r w:rsidR="00025785" w:rsidRPr="00025785">
        <w:rPr>
          <w:rFonts w:ascii="Times New Roman" w:hAnsi="Times New Roman"/>
          <w:sz w:val="28"/>
          <w:szCs w:val="28"/>
        </w:rPr>
        <w:t>8</w:t>
      </w:r>
      <w:r w:rsidR="00DA2F75" w:rsidRPr="00025785">
        <w:rPr>
          <w:rFonts w:ascii="Times New Roman" w:hAnsi="Times New Roman"/>
          <w:sz w:val="28"/>
          <w:szCs w:val="28"/>
        </w:rPr>
        <w:t xml:space="preserve"> </w:t>
      </w:r>
      <w:r w:rsidR="00856FB6" w:rsidRPr="00025785">
        <w:rPr>
          <w:rFonts w:ascii="Times New Roman" w:hAnsi="Times New Roman"/>
          <w:sz w:val="28"/>
          <w:szCs w:val="28"/>
        </w:rPr>
        <w:t>%</w:t>
      </w:r>
      <w:r w:rsidR="00FF093A" w:rsidRPr="00025785">
        <w:rPr>
          <w:rFonts w:ascii="Times New Roman" w:hAnsi="Times New Roman"/>
          <w:sz w:val="28"/>
          <w:szCs w:val="28"/>
        </w:rPr>
        <w:t>.</w:t>
      </w:r>
    </w:p>
    <w:p w14:paraId="55F90F8A" w14:textId="77777777" w:rsidR="00B916C4" w:rsidRPr="004F3C43" w:rsidRDefault="00B916C4" w:rsidP="006F2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5FC8B" w14:textId="77777777" w:rsidR="000335A2" w:rsidRPr="00997F48" w:rsidRDefault="000335A2" w:rsidP="006F2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F48">
        <w:rPr>
          <w:rFonts w:ascii="Times New Roman" w:hAnsi="Times New Roman"/>
          <w:b/>
          <w:sz w:val="28"/>
          <w:szCs w:val="28"/>
        </w:rPr>
        <w:t>Сведения о заявлен</w:t>
      </w:r>
      <w:r w:rsidR="00362AA1" w:rsidRPr="00997F48">
        <w:rPr>
          <w:rFonts w:ascii="Times New Roman" w:hAnsi="Times New Roman"/>
          <w:b/>
          <w:sz w:val="28"/>
          <w:szCs w:val="28"/>
        </w:rPr>
        <w:t>ных</w:t>
      </w:r>
      <w:r w:rsidRPr="00997F48">
        <w:rPr>
          <w:rFonts w:ascii="Times New Roman" w:hAnsi="Times New Roman"/>
          <w:b/>
          <w:sz w:val="28"/>
          <w:szCs w:val="28"/>
        </w:rPr>
        <w:t xml:space="preserve"> работодателями </w:t>
      </w:r>
      <w:r w:rsidR="00362AA1" w:rsidRPr="00997F48">
        <w:rPr>
          <w:rFonts w:ascii="Times New Roman" w:hAnsi="Times New Roman"/>
          <w:b/>
          <w:sz w:val="28"/>
          <w:szCs w:val="28"/>
        </w:rPr>
        <w:t>вакансиях</w:t>
      </w:r>
      <w:r w:rsidRPr="00997F48">
        <w:rPr>
          <w:rFonts w:ascii="Times New Roman" w:hAnsi="Times New Roman"/>
          <w:b/>
          <w:sz w:val="28"/>
          <w:szCs w:val="28"/>
        </w:rPr>
        <w:t xml:space="preserve"> в разрезе </w:t>
      </w:r>
      <w:r w:rsidR="008635B7" w:rsidRPr="00997F48">
        <w:rPr>
          <w:rFonts w:ascii="Times New Roman" w:hAnsi="Times New Roman"/>
          <w:b/>
          <w:sz w:val="28"/>
          <w:szCs w:val="28"/>
        </w:rPr>
        <w:br/>
      </w:r>
      <w:r w:rsidRPr="00997F48">
        <w:rPr>
          <w:rFonts w:ascii="Times New Roman" w:hAnsi="Times New Roman"/>
          <w:b/>
          <w:sz w:val="28"/>
          <w:szCs w:val="28"/>
        </w:rPr>
        <w:t xml:space="preserve">видов экономической деятельности (ВЭД) </w:t>
      </w:r>
    </w:p>
    <w:p w14:paraId="0246516B" w14:textId="77777777" w:rsidR="00BA0A81" w:rsidRPr="00997F48" w:rsidRDefault="00BA0A81" w:rsidP="00BA0A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97F48">
        <w:rPr>
          <w:rFonts w:ascii="Times New Roman" w:hAnsi="Times New Roman"/>
          <w:i/>
          <w:sz w:val="28"/>
          <w:szCs w:val="28"/>
        </w:rPr>
        <w:t xml:space="preserve">(январь - </w:t>
      </w:r>
      <w:r w:rsidR="00084B0D">
        <w:rPr>
          <w:rFonts w:ascii="Times New Roman" w:hAnsi="Times New Roman"/>
          <w:i/>
          <w:sz w:val="28"/>
          <w:szCs w:val="28"/>
        </w:rPr>
        <w:t>апрель</w:t>
      </w:r>
      <w:r w:rsidRPr="00997F48">
        <w:rPr>
          <w:rFonts w:ascii="Times New Roman" w:hAnsi="Times New Roman"/>
          <w:i/>
          <w:sz w:val="28"/>
          <w:szCs w:val="28"/>
        </w:rPr>
        <w:t xml:space="preserve"> 20</w:t>
      </w:r>
      <w:r>
        <w:rPr>
          <w:rFonts w:ascii="Times New Roman" w:hAnsi="Times New Roman"/>
          <w:i/>
          <w:sz w:val="28"/>
          <w:szCs w:val="28"/>
        </w:rPr>
        <w:t>20</w:t>
      </w:r>
      <w:r w:rsidRPr="00997F48">
        <w:rPr>
          <w:rFonts w:ascii="Times New Roman" w:hAnsi="Times New Roman"/>
          <w:i/>
          <w:sz w:val="28"/>
          <w:szCs w:val="28"/>
        </w:rPr>
        <w:t xml:space="preserve"> года)</w:t>
      </w:r>
    </w:p>
    <w:p w14:paraId="5EAE1F15" w14:textId="77777777" w:rsidR="004D06CF" w:rsidRPr="00997F48" w:rsidRDefault="004D06CF" w:rsidP="00A85C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0"/>
        <w:gridCol w:w="1569"/>
        <w:gridCol w:w="1524"/>
      </w:tblGrid>
      <w:tr w:rsidR="000335A2" w:rsidRPr="00997F48" w14:paraId="6871D30E" w14:textId="77777777" w:rsidTr="005C5099">
        <w:trPr>
          <w:trHeight w:val="408"/>
        </w:trPr>
        <w:tc>
          <w:tcPr>
            <w:tcW w:w="6950" w:type="dxa"/>
            <w:shd w:val="clear" w:color="auto" w:fill="auto"/>
            <w:noWrap/>
            <w:vAlign w:val="center"/>
            <w:hideMark/>
          </w:tcPr>
          <w:p w14:paraId="58EB3EB9" w14:textId="77777777" w:rsidR="000335A2" w:rsidRPr="00997F48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7F4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ВЭД</w:t>
            </w:r>
          </w:p>
          <w:p w14:paraId="53D224BC" w14:textId="77777777" w:rsidR="00D420B9" w:rsidRPr="00997F48" w:rsidRDefault="00D420B9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FD81EDB" w14:textId="77777777" w:rsidR="003B02D0" w:rsidRPr="00997F48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7F48">
              <w:rPr>
                <w:rFonts w:ascii="Times New Roman" w:hAnsi="Times New Roman"/>
                <w:b/>
                <w:bCs/>
              </w:rPr>
              <w:t xml:space="preserve">Количество </w:t>
            </w:r>
            <w:r w:rsidR="003B02D0" w:rsidRPr="00997F48">
              <w:rPr>
                <w:rFonts w:ascii="Times New Roman" w:hAnsi="Times New Roman"/>
                <w:b/>
                <w:bCs/>
              </w:rPr>
              <w:t>заявленных</w:t>
            </w:r>
          </w:p>
          <w:p w14:paraId="61249A3D" w14:textId="77777777" w:rsidR="000335A2" w:rsidRPr="00997F48" w:rsidRDefault="00ED3D84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7F48">
              <w:rPr>
                <w:rFonts w:ascii="Times New Roman" w:hAnsi="Times New Roman"/>
                <w:b/>
                <w:bCs/>
              </w:rPr>
              <w:t>вакансий</w:t>
            </w:r>
            <w:r w:rsidR="00C947F4" w:rsidRPr="00997F48">
              <w:rPr>
                <w:rFonts w:ascii="Times New Roman" w:hAnsi="Times New Roman"/>
                <w:b/>
                <w:bCs/>
              </w:rPr>
              <w:t>, ед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43DF877" w14:textId="77777777" w:rsidR="000335A2" w:rsidRPr="00997F48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7F48">
              <w:rPr>
                <w:rFonts w:ascii="Times New Roman" w:hAnsi="Times New Roman"/>
                <w:b/>
                <w:bCs/>
              </w:rPr>
              <w:t xml:space="preserve">Удельный вес в общем числе </w:t>
            </w:r>
            <w:r w:rsidR="00ED3D84" w:rsidRPr="00997F48">
              <w:rPr>
                <w:rFonts w:ascii="Times New Roman" w:hAnsi="Times New Roman"/>
                <w:b/>
                <w:bCs/>
              </w:rPr>
              <w:t>вакансий</w:t>
            </w:r>
            <w:r w:rsidRPr="00997F48">
              <w:rPr>
                <w:rFonts w:ascii="Times New Roman" w:hAnsi="Times New Roman"/>
                <w:b/>
                <w:bCs/>
              </w:rPr>
              <w:t>, %</w:t>
            </w:r>
          </w:p>
        </w:tc>
      </w:tr>
      <w:tr w:rsidR="00330B70" w:rsidRPr="00997F48" w14:paraId="6C198D4D" w14:textId="77777777" w:rsidTr="005C5099">
        <w:trPr>
          <w:trHeight w:val="304"/>
        </w:trPr>
        <w:tc>
          <w:tcPr>
            <w:tcW w:w="695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1BABA84" w14:textId="77777777" w:rsidR="00330B70" w:rsidRPr="00997F48" w:rsidRDefault="00330B70" w:rsidP="006F2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F4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3925284" w14:textId="77777777" w:rsidR="00330B70" w:rsidRPr="00997F48" w:rsidRDefault="0050775F" w:rsidP="00F67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="00837B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F744F78" w14:textId="77777777" w:rsidR="00330B70" w:rsidRPr="00997F48" w:rsidRDefault="00330B70" w:rsidP="0033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F4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8F4568" w:rsidRPr="00997F48" w14:paraId="718E7331" w14:textId="77777777" w:rsidTr="00F016FD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2B4EB397" w14:textId="77777777" w:rsidR="008F4568" w:rsidRPr="00997F48" w:rsidRDefault="008F4568" w:rsidP="008F45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054C8200" w14:textId="77777777" w:rsidR="008F4568" w:rsidRPr="00965DBB" w:rsidRDefault="00965DBB" w:rsidP="008F4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169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323DAD1" w14:textId="77777777" w:rsidR="008F4568" w:rsidRPr="00965DBB" w:rsidRDefault="00965DBB" w:rsidP="008F4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D85E22" w:rsidRPr="00997F48" w14:paraId="7F795EBF" w14:textId="77777777" w:rsidTr="00A63D27">
        <w:trPr>
          <w:trHeight w:val="304"/>
        </w:trPr>
        <w:tc>
          <w:tcPr>
            <w:tcW w:w="6950" w:type="dxa"/>
            <w:shd w:val="clear" w:color="auto" w:fill="auto"/>
            <w:noWrap/>
          </w:tcPr>
          <w:p w14:paraId="00E614E4" w14:textId="77777777" w:rsidR="00D85E22" w:rsidRPr="00997F48" w:rsidRDefault="00D85E22" w:rsidP="00D8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15BC2C7F" w14:textId="77777777" w:rsidR="00D85E22" w:rsidRPr="00965DBB" w:rsidRDefault="00965DBB" w:rsidP="00D85E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46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F03CA6B" w14:textId="77777777" w:rsidR="00D85E22" w:rsidRPr="00965DBB" w:rsidRDefault="00965DBB" w:rsidP="00D85E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</w:tr>
      <w:tr w:rsidR="00D85E22" w:rsidRPr="00997F48" w14:paraId="314ABC27" w14:textId="77777777" w:rsidTr="00F016FD">
        <w:trPr>
          <w:trHeight w:val="304"/>
        </w:trPr>
        <w:tc>
          <w:tcPr>
            <w:tcW w:w="6950" w:type="dxa"/>
            <w:shd w:val="clear" w:color="auto" w:fill="auto"/>
            <w:noWrap/>
            <w:hideMark/>
          </w:tcPr>
          <w:p w14:paraId="6E34AEF5" w14:textId="77777777" w:rsidR="00D85E22" w:rsidRPr="00997F48" w:rsidRDefault="00D85E22" w:rsidP="00D8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7628EAA8" w14:textId="77777777" w:rsidR="00D85E22" w:rsidRPr="00965DBB" w:rsidRDefault="00965DBB" w:rsidP="00D85E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49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ABF2066" w14:textId="77777777" w:rsidR="00D85E22" w:rsidRPr="00965DBB" w:rsidRDefault="00965DBB" w:rsidP="00D85E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</w:tr>
      <w:tr w:rsidR="00D85E22" w:rsidRPr="00997F48" w14:paraId="655BD771" w14:textId="77777777" w:rsidTr="00125418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1B20E881" w14:textId="77777777" w:rsidR="00D85E22" w:rsidRPr="00997F48" w:rsidRDefault="00D85E22" w:rsidP="00D8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58846984" w14:textId="77777777" w:rsidR="00D85E22" w:rsidRPr="00965DBB" w:rsidRDefault="00965DBB" w:rsidP="00D85E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678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AD0BFD2" w14:textId="77777777" w:rsidR="00D85E22" w:rsidRPr="00965DBB" w:rsidRDefault="00965DBB" w:rsidP="00D85E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</w:tr>
      <w:tr w:rsidR="00D85E22" w:rsidRPr="00997F48" w14:paraId="71C114D7" w14:textId="77777777" w:rsidTr="00A63D27">
        <w:trPr>
          <w:trHeight w:val="304"/>
        </w:trPr>
        <w:tc>
          <w:tcPr>
            <w:tcW w:w="6950" w:type="dxa"/>
            <w:shd w:val="clear" w:color="auto" w:fill="auto"/>
            <w:noWrap/>
          </w:tcPr>
          <w:p w14:paraId="0F650982" w14:textId="77777777" w:rsidR="00D85E22" w:rsidRPr="00997F48" w:rsidRDefault="00D85E22" w:rsidP="00D8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322A7294" w14:textId="77777777" w:rsidR="00D85E22" w:rsidRPr="00965DBB" w:rsidRDefault="00965DBB" w:rsidP="00D85E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38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17A7401" w14:textId="77777777" w:rsidR="00D85E22" w:rsidRPr="00965DBB" w:rsidRDefault="00965DBB" w:rsidP="00D85E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D85E22" w:rsidRPr="00997F48" w14:paraId="548DBC66" w14:textId="77777777" w:rsidTr="008F4568">
        <w:trPr>
          <w:trHeight w:val="304"/>
        </w:trPr>
        <w:tc>
          <w:tcPr>
            <w:tcW w:w="6950" w:type="dxa"/>
            <w:shd w:val="clear" w:color="auto" w:fill="auto"/>
            <w:noWrap/>
          </w:tcPr>
          <w:p w14:paraId="17496B14" w14:textId="77777777" w:rsidR="00D85E22" w:rsidRPr="00997F48" w:rsidRDefault="00D85E22" w:rsidP="00D8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769D9230" w14:textId="77777777" w:rsidR="00D85E22" w:rsidRPr="00965DBB" w:rsidRDefault="00446CB7" w:rsidP="00D85E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859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5FE36EC" w14:textId="77777777" w:rsidR="00D85E22" w:rsidRPr="00965DBB" w:rsidRDefault="00446CB7" w:rsidP="00D85E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</w:tr>
      <w:tr w:rsidR="00D85E22" w:rsidRPr="00997F48" w14:paraId="49D324BA" w14:textId="77777777" w:rsidTr="00125418">
        <w:trPr>
          <w:trHeight w:val="304"/>
        </w:trPr>
        <w:tc>
          <w:tcPr>
            <w:tcW w:w="6950" w:type="dxa"/>
            <w:shd w:val="clear" w:color="auto" w:fill="auto"/>
            <w:noWrap/>
          </w:tcPr>
          <w:p w14:paraId="5C816587" w14:textId="77777777" w:rsidR="00D85E22" w:rsidRPr="00997F48" w:rsidRDefault="00D85E22" w:rsidP="00D8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6B20C907" w14:textId="77777777" w:rsidR="00D85E22" w:rsidRPr="00965DBB" w:rsidRDefault="00446CB7" w:rsidP="00D85E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198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3CCFB57" w14:textId="77777777" w:rsidR="00D85E22" w:rsidRPr="00965DBB" w:rsidRDefault="00446CB7" w:rsidP="00D85E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D85E22" w:rsidRPr="00997F48" w14:paraId="5A9F81CD" w14:textId="77777777" w:rsidTr="00D85E22">
        <w:trPr>
          <w:trHeight w:val="304"/>
        </w:trPr>
        <w:tc>
          <w:tcPr>
            <w:tcW w:w="6950" w:type="dxa"/>
            <w:shd w:val="clear" w:color="auto" w:fill="auto"/>
            <w:noWrap/>
          </w:tcPr>
          <w:p w14:paraId="4434D188" w14:textId="77777777" w:rsidR="00D85E22" w:rsidRPr="00997F48" w:rsidRDefault="00D85E22" w:rsidP="00D8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39571FB4" w14:textId="77777777" w:rsidR="00D85E22" w:rsidRPr="00965DBB" w:rsidRDefault="00446CB7" w:rsidP="00D85E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83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5E68194D" w14:textId="77777777" w:rsidR="00D85E22" w:rsidRPr="00965DBB" w:rsidRDefault="00446CB7" w:rsidP="00D85E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95535" w:rsidRPr="00997F48" w14:paraId="638694CA" w14:textId="77777777" w:rsidTr="00D85E22">
        <w:trPr>
          <w:trHeight w:val="304"/>
        </w:trPr>
        <w:tc>
          <w:tcPr>
            <w:tcW w:w="6950" w:type="dxa"/>
            <w:shd w:val="clear" w:color="auto" w:fill="auto"/>
            <w:noWrap/>
          </w:tcPr>
          <w:p w14:paraId="344385B7" w14:textId="77777777" w:rsidR="00B95535" w:rsidRPr="00997F48" w:rsidRDefault="00B95535" w:rsidP="00B955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1D6D9B11" w14:textId="77777777" w:rsidR="00B95535" w:rsidRDefault="00B95535" w:rsidP="00B955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799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0E2AFFF" w14:textId="77777777" w:rsidR="00B95535" w:rsidRDefault="00B95535" w:rsidP="00B955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95535" w:rsidRPr="00F67D83" w14:paraId="1620F6FB" w14:textId="77777777" w:rsidTr="00125418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3D06EA57" w14:textId="77777777" w:rsidR="00B95535" w:rsidRPr="00997F48" w:rsidRDefault="00B95535" w:rsidP="00B955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4D58E718" w14:textId="77777777" w:rsidR="00B95535" w:rsidRPr="00965DBB" w:rsidRDefault="00B95535" w:rsidP="00B955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362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6A6553D" w14:textId="77777777" w:rsidR="00B95535" w:rsidRPr="00965DBB" w:rsidRDefault="00B95535" w:rsidP="00B955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</w:tr>
      <w:tr w:rsidR="00B95535" w:rsidRPr="00F67D83" w14:paraId="13F093C8" w14:textId="77777777" w:rsidTr="00A63D27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09AFAB4B" w14:textId="77777777" w:rsidR="00B95535" w:rsidRPr="00997F48" w:rsidRDefault="00B95535" w:rsidP="00B955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334B00E3" w14:textId="77777777" w:rsidR="00B95535" w:rsidRPr="00965DBB" w:rsidRDefault="00B95535" w:rsidP="00B955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91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5F6DD77C" w14:textId="77777777" w:rsidR="00B95535" w:rsidRPr="00965DBB" w:rsidRDefault="00B95535" w:rsidP="00B955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B95535" w:rsidRPr="00F67D83" w14:paraId="0FFE42BC" w14:textId="77777777" w:rsidTr="00A63D27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0F620A12" w14:textId="77777777" w:rsidR="00B95535" w:rsidRPr="00997F48" w:rsidRDefault="00B95535" w:rsidP="00B955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ЧА ПОЛЕЗНЫХ ИСКОПАЕМЫХ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3F2900AC" w14:textId="77777777" w:rsidR="00B95535" w:rsidRPr="00965DBB" w:rsidRDefault="00B95535" w:rsidP="00B955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67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30B9FCD" w14:textId="77777777" w:rsidR="00B95535" w:rsidRPr="00965DBB" w:rsidRDefault="00B95535" w:rsidP="00B955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B95535" w:rsidRPr="00F67D83" w14:paraId="697A817F" w14:textId="77777777" w:rsidTr="00F016FD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  <w:hideMark/>
          </w:tcPr>
          <w:p w14:paraId="2852CFCF" w14:textId="77777777" w:rsidR="00B95535" w:rsidRPr="00997F48" w:rsidRDefault="00B95535" w:rsidP="00B955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0BFB03CE" w14:textId="77777777" w:rsidR="00B95535" w:rsidRPr="00965DBB" w:rsidRDefault="00B95535" w:rsidP="00B955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5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7CDB3E1" w14:textId="77777777" w:rsidR="00B95535" w:rsidRPr="00965DBB" w:rsidRDefault="00B95535" w:rsidP="00B955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B95535" w:rsidRPr="00F67D83" w14:paraId="53CB4DE0" w14:textId="77777777" w:rsidTr="00997F48">
        <w:trPr>
          <w:trHeight w:val="310"/>
        </w:trPr>
        <w:tc>
          <w:tcPr>
            <w:tcW w:w="6950" w:type="dxa"/>
            <w:shd w:val="clear" w:color="auto" w:fill="auto"/>
            <w:noWrap/>
          </w:tcPr>
          <w:p w14:paraId="1BC6DF46" w14:textId="77777777" w:rsidR="00B95535" w:rsidRPr="00997F48" w:rsidRDefault="00B95535" w:rsidP="00B955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ОТРАСЛИ (деятельность в области культуры, спорта, организации досуга и развлечений, обеспечение электрической энергией, газом и паром, деятельность финансовая и страховая, </w:t>
            </w: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ь в области информации и связи, водоснабжение, водоотведение, и др.)</w:t>
            </w:r>
          </w:p>
        </w:tc>
        <w:tc>
          <w:tcPr>
            <w:tcW w:w="1569" w:type="dxa"/>
            <w:shd w:val="clear" w:color="auto" w:fill="auto"/>
            <w:noWrap/>
          </w:tcPr>
          <w:p w14:paraId="377036C1" w14:textId="77777777" w:rsidR="00B95535" w:rsidRPr="00965DBB" w:rsidRDefault="00B95535" w:rsidP="00B955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 434</w:t>
            </w:r>
          </w:p>
        </w:tc>
        <w:tc>
          <w:tcPr>
            <w:tcW w:w="1524" w:type="dxa"/>
            <w:shd w:val="clear" w:color="auto" w:fill="auto"/>
            <w:noWrap/>
          </w:tcPr>
          <w:p w14:paraId="66F15809" w14:textId="77777777" w:rsidR="00B95535" w:rsidRPr="00965DBB" w:rsidRDefault="00B95535" w:rsidP="00B955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97766D6" w14:textId="77777777" w:rsidR="005C5099" w:rsidRPr="00F67D83" w:rsidRDefault="005C5099" w:rsidP="007C3FDE">
      <w:pPr>
        <w:spacing w:after="0" w:line="240" w:lineRule="auto"/>
        <w:ind w:right="-141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sectPr w:rsidR="005C5099" w:rsidRPr="00F67D83" w:rsidSect="00A712E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AA6"/>
    <w:multiLevelType w:val="hybridMultilevel"/>
    <w:tmpl w:val="46746450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A06CF"/>
    <w:multiLevelType w:val="hybridMultilevel"/>
    <w:tmpl w:val="ADAAD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0FB8"/>
    <w:multiLevelType w:val="hybridMultilevel"/>
    <w:tmpl w:val="BE44C646"/>
    <w:lvl w:ilvl="0" w:tplc="776AAFB8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A77"/>
    <w:multiLevelType w:val="hybridMultilevel"/>
    <w:tmpl w:val="A8900912"/>
    <w:lvl w:ilvl="0" w:tplc="2E1A014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728EC"/>
    <w:multiLevelType w:val="hybridMultilevel"/>
    <w:tmpl w:val="5E6A8BF2"/>
    <w:lvl w:ilvl="0" w:tplc="E742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0BC"/>
    <w:multiLevelType w:val="hybridMultilevel"/>
    <w:tmpl w:val="5030C58C"/>
    <w:lvl w:ilvl="0" w:tplc="C03420B0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32C9"/>
    <w:multiLevelType w:val="hybridMultilevel"/>
    <w:tmpl w:val="04FEF656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66259"/>
    <w:multiLevelType w:val="hybridMultilevel"/>
    <w:tmpl w:val="73BA1E94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A25D6"/>
    <w:multiLevelType w:val="hybridMultilevel"/>
    <w:tmpl w:val="F2EE3E50"/>
    <w:lvl w:ilvl="0" w:tplc="CB8AF3DC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87283"/>
    <w:multiLevelType w:val="hybridMultilevel"/>
    <w:tmpl w:val="B3F8CD10"/>
    <w:lvl w:ilvl="0" w:tplc="0652D526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B67"/>
    <w:multiLevelType w:val="hybridMultilevel"/>
    <w:tmpl w:val="805A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CED"/>
    <w:multiLevelType w:val="hybridMultilevel"/>
    <w:tmpl w:val="46881B78"/>
    <w:lvl w:ilvl="0" w:tplc="E7428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CB"/>
    <w:rsid w:val="00000448"/>
    <w:rsid w:val="00000D6A"/>
    <w:rsid w:val="00003BA9"/>
    <w:rsid w:val="00003C0F"/>
    <w:rsid w:val="0000509F"/>
    <w:rsid w:val="00005702"/>
    <w:rsid w:val="00005F53"/>
    <w:rsid w:val="000069BD"/>
    <w:rsid w:val="000071B3"/>
    <w:rsid w:val="000101F8"/>
    <w:rsid w:val="00013A88"/>
    <w:rsid w:val="00016327"/>
    <w:rsid w:val="0001659C"/>
    <w:rsid w:val="00017C2A"/>
    <w:rsid w:val="00020F49"/>
    <w:rsid w:val="000210D5"/>
    <w:rsid w:val="00023D52"/>
    <w:rsid w:val="000249E3"/>
    <w:rsid w:val="00024AEC"/>
    <w:rsid w:val="00025785"/>
    <w:rsid w:val="00027569"/>
    <w:rsid w:val="00030CDE"/>
    <w:rsid w:val="00032DD2"/>
    <w:rsid w:val="000335A2"/>
    <w:rsid w:val="0003360F"/>
    <w:rsid w:val="00035231"/>
    <w:rsid w:val="00035346"/>
    <w:rsid w:val="000374D1"/>
    <w:rsid w:val="00037590"/>
    <w:rsid w:val="00037E20"/>
    <w:rsid w:val="00040577"/>
    <w:rsid w:val="00042727"/>
    <w:rsid w:val="00042EFB"/>
    <w:rsid w:val="00043090"/>
    <w:rsid w:val="0004349B"/>
    <w:rsid w:val="000435D4"/>
    <w:rsid w:val="000440B0"/>
    <w:rsid w:val="000444D0"/>
    <w:rsid w:val="00044717"/>
    <w:rsid w:val="0004498B"/>
    <w:rsid w:val="000451AD"/>
    <w:rsid w:val="00045D18"/>
    <w:rsid w:val="00050659"/>
    <w:rsid w:val="0005137A"/>
    <w:rsid w:val="00051930"/>
    <w:rsid w:val="000540A1"/>
    <w:rsid w:val="00054768"/>
    <w:rsid w:val="00054B31"/>
    <w:rsid w:val="00056D05"/>
    <w:rsid w:val="00056D22"/>
    <w:rsid w:val="00057E8B"/>
    <w:rsid w:val="0006091B"/>
    <w:rsid w:val="00061427"/>
    <w:rsid w:val="00061C8D"/>
    <w:rsid w:val="0006200D"/>
    <w:rsid w:val="00062CFA"/>
    <w:rsid w:val="000634FE"/>
    <w:rsid w:val="00064E7E"/>
    <w:rsid w:val="00065BF1"/>
    <w:rsid w:val="000664FF"/>
    <w:rsid w:val="00066721"/>
    <w:rsid w:val="00067BA2"/>
    <w:rsid w:val="000704D2"/>
    <w:rsid w:val="00072223"/>
    <w:rsid w:val="0007232C"/>
    <w:rsid w:val="000725B2"/>
    <w:rsid w:val="0007376A"/>
    <w:rsid w:val="00075B5E"/>
    <w:rsid w:val="00075C28"/>
    <w:rsid w:val="000762DB"/>
    <w:rsid w:val="000803E9"/>
    <w:rsid w:val="00080B2B"/>
    <w:rsid w:val="00080B40"/>
    <w:rsid w:val="000813EB"/>
    <w:rsid w:val="000829C5"/>
    <w:rsid w:val="00082AA1"/>
    <w:rsid w:val="00083EDD"/>
    <w:rsid w:val="00084B0D"/>
    <w:rsid w:val="00084CEF"/>
    <w:rsid w:val="00085830"/>
    <w:rsid w:val="0008696B"/>
    <w:rsid w:val="00087321"/>
    <w:rsid w:val="00090002"/>
    <w:rsid w:val="0009043E"/>
    <w:rsid w:val="00090514"/>
    <w:rsid w:val="0009216F"/>
    <w:rsid w:val="0009342A"/>
    <w:rsid w:val="000935E8"/>
    <w:rsid w:val="000976F3"/>
    <w:rsid w:val="000A3688"/>
    <w:rsid w:val="000A5585"/>
    <w:rsid w:val="000A674C"/>
    <w:rsid w:val="000B09E8"/>
    <w:rsid w:val="000B193E"/>
    <w:rsid w:val="000B1BCF"/>
    <w:rsid w:val="000B2386"/>
    <w:rsid w:val="000B5A2E"/>
    <w:rsid w:val="000B5E9E"/>
    <w:rsid w:val="000B6E97"/>
    <w:rsid w:val="000B7F78"/>
    <w:rsid w:val="000C001F"/>
    <w:rsid w:val="000C16DA"/>
    <w:rsid w:val="000C2C33"/>
    <w:rsid w:val="000C46C2"/>
    <w:rsid w:val="000C5317"/>
    <w:rsid w:val="000C5FCC"/>
    <w:rsid w:val="000C674B"/>
    <w:rsid w:val="000D0C33"/>
    <w:rsid w:val="000D0CEF"/>
    <w:rsid w:val="000D0E3A"/>
    <w:rsid w:val="000D4DDD"/>
    <w:rsid w:val="000D5861"/>
    <w:rsid w:val="000D5B76"/>
    <w:rsid w:val="000D6ACF"/>
    <w:rsid w:val="000D7138"/>
    <w:rsid w:val="000D7140"/>
    <w:rsid w:val="000D792E"/>
    <w:rsid w:val="000E2A14"/>
    <w:rsid w:val="000E3101"/>
    <w:rsid w:val="000E3DF8"/>
    <w:rsid w:val="000E4DC5"/>
    <w:rsid w:val="000E5075"/>
    <w:rsid w:val="000E574F"/>
    <w:rsid w:val="000E57B3"/>
    <w:rsid w:val="000E6A9E"/>
    <w:rsid w:val="000E7A59"/>
    <w:rsid w:val="000F0ADC"/>
    <w:rsid w:val="000F1CA9"/>
    <w:rsid w:val="000F285F"/>
    <w:rsid w:val="000F5382"/>
    <w:rsid w:val="000F6DE3"/>
    <w:rsid w:val="000F7B2A"/>
    <w:rsid w:val="0010113C"/>
    <w:rsid w:val="00101304"/>
    <w:rsid w:val="001014B3"/>
    <w:rsid w:val="00101D16"/>
    <w:rsid w:val="001021E8"/>
    <w:rsid w:val="001025E9"/>
    <w:rsid w:val="00102FD9"/>
    <w:rsid w:val="00103D8B"/>
    <w:rsid w:val="00103DD0"/>
    <w:rsid w:val="00104E3E"/>
    <w:rsid w:val="0010651A"/>
    <w:rsid w:val="001065AA"/>
    <w:rsid w:val="00106BAE"/>
    <w:rsid w:val="001076BA"/>
    <w:rsid w:val="00107950"/>
    <w:rsid w:val="00111015"/>
    <w:rsid w:val="0011122C"/>
    <w:rsid w:val="00111C84"/>
    <w:rsid w:val="00112717"/>
    <w:rsid w:val="0011292B"/>
    <w:rsid w:val="00113168"/>
    <w:rsid w:val="001142C9"/>
    <w:rsid w:val="0011706A"/>
    <w:rsid w:val="001226A8"/>
    <w:rsid w:val="00122AC5"/>
    <w:rsid w:val="00122E47"/>
    <w:rsid w:val="00124972"/>
    <w:rsid w:val="00124DD5"/>
    <w:rsid w:val="00124F19"/>
    <w:rsid w:val="00125418"/>
    <w:rsid w:val="0012669B"/>
    <w:rsid w:val="001271D2"/>
    <w:rsid w:val="00130387"/>
    <w:rsid w:val="00132E54"/>
    <w:rsid w:val="00132FE6"/>
    <w:rsid w:val="00133F9A"/>
    <w:rsid w:val="001348EC"/>
    <w:rsid w:val="00134909"/>
    <w:rsid w:val="001357D0"/>
    <w:rsid w:val="00135D83"/>
    <w:rsid w:val="00136266"/>
    <w:rsid w:val="00137681"/>
    <w:rsid w:val="001408B0"/>
    <w:rsid w:val="00141688"/>
    <w:rsid w:val="00141941"/>
    <w:rsid w:val="0014412F"/>
    <w:rsid w:val="00144508"/>
    <w:rsid w:val="00144AA6"/>
    <w:rsid w:val="001466A0"/>
    <w:rsid w:val="00150CE8"/>
    <w:rsid w:val="00151997"/>
    <w:rsid w:val="00152F5F"/>
    <w:rsid w:val="00156770"/>
    <w:rsid w:val="00157890"/>
    <w:rsid w:val="001579A9"/>
    <w:rsid w:val="00157E60"/>
    <w:rsid w:val="00160177"/>
    <w:rsid w:val="00162B34"/>
    <w:rsid w:val="001632EB"/>
    <w:rsid w:val="00165B51"/>
    <w:rsid w:val="00165C11"/>
    <w:rsid w:val="00165EF6"/>
    <w:rsid w:val="00166776"/>
    <w:rsid w:val="00167BA4"/>
    <w:rsid w:val="001715F9"/>
    <w:rsid w:val="00171DCD"/>
    <w:rsid w:val="0017298A"/>
    <w:rsid w:val="001730EA"/>
    <w:rsid w:val="00173D44"/>
    <w:rsid w:val="001751C7"/>
    <w:rsid w:val="00175204"/>
    <w:rsid w:val="001756F2"/>
    <w:rsid w:val="001759B3"/>
    <w:rsid w:val="00175EBA"/>
    <w:rsid w:val="00180269"/>
    <w:rsid w:val="00180A6D"/>
    <w:rsid w:val="00181EF4"/>
    <w:rsid w:val="0018355D"/>
    <w:rsid w:val="0018441E"/>
    <w:rsid w:val="00186881"/>
    <w:rsid w:val="00192FDA"/>
    <w:rsid w:val="00193EAB"/>
    <w:rsid w:val="00195086"/>
    <w:rsid w:val="001975D9"/>
    <w:rsid w:val="001A09C0"/>
    <w:rsid w:val="001A15BF"/>
    <w:rsid w:val="001A3E18"/>
    <w:rsid w:val="001A4387"/>
    <w:rsid w:val="001A5868"/>
    <w:rsid w:val="001A6BC7"/>
    <w:rsid w:val="001B15C3"/>
    <w:rsid w:val="001B1689"/>
    <w:rsid w:val="001B1946"/>
    <w:rsid w:val="001B4DD1"/>
    <w:rsid w:val="001B513C"/>
    <w:rsid w:val="001B54B5"/>
    <w:rsid w:val="001B5F9A"/>
    <w:rsid w:val="001B6831"/>
    <w:rsid w:val="001B7893"/>
    <w:rsid w:val="001C13C1"/>
    <w:rsid w:val="001C1DB7"/>
    <w:rsid w:val="001C4D7F"/>
    <w:rsid w:val="001C6303"/>
    <w:rsid w:val="001C764D"/>
    <w:rsid w:val="001C7911"/>
    <w:rsid w:val="001C7ED2"/>
    <w:rsid w:val="001D066D"/>
    <w:rsid w:val="001D1C24"/>
    <w:rsid w:val="001D1C3E"/>
    <w:rsid w:val="001D3816"/>
    <w:rsid w:val="001D3E44"/>
    <w:rsid w:val="001D574F"/>
    <w:rsid w:val="001D5E31"/>
    <w:rsid w:val="001D6F51"/>
    <w:rsid w:val="001D7A29"/>
    <w:rsid w:val="001D7C21"/>
    <w:rsid w:val="001D7C94"/>
    <w:rsid w:val="001D7F6C"/>
    <w:rsid w:val="001E0A89"/>
    <w:rsid w:val="001E13A4"/>
    <w:rsid w:val="001E1A41"/>
    <w:rsid w:val="001E2405"/>
    <w:rsid w:val="001E2732"/>
    <w:rsid w:val="001E33AD"/>
    <w:rsid w:val="001E3DC3"/>
    <w:rsid w:val="001E6450"/>
    <w:rsid w:val="001E68D9"/>
    <w:rsid w:val="001E6FC9"/>
    <w:rsid w:val="001E7023"/>
    <w:rsid w:val="001E7798"/>
    <w:rsid w:val="001F0456"/>
    <w:rsid w:val="001F2C96"/>
    <w:rsid w:val="001F2EB3"/>
    <w:rsid w:val="001F35AA"/>
    <w:rsid w:val="001F4D1B"/>
    <w:rsid w:val="001F787A"/>
    <w:rsid w:val="001F78C2"/>
    <w:rsid w:val="001F7A00"/>
    <w:rsid w:val="00200211"/>
    <w:rsid w:val="00202EB7"/>
    <w:rsid w:val="002036F2"/>
    <w:rsid w:val="00204FB4"/>
    <w:rsid w:val="0020700B"/>
    <w:rsid w:val="00207BFE"/>
    <w:rsid w:val="0021098C"/>
    <w:rsid w:val="00210AC9"/>
    <w:rsid w:val="00211165"/>
    <w:rsid w:val="00211A9B"/>
    <w:rsid w:val="00212269"/>
    <w:rsid w:val="00212733"/>
    <w:rsid w:val="002132D5"/>
    <w:rsid w:val="00215579"/>
    <w:rsid w:val="00217971"/>
    <w:rsid w:val="0022033E"/>
    <w:rsid w:val="002205FF"/>
    <w:rsid w:val="0022079C"/>
    <w:rsid w:val="002210E4"/>
    <w:rsid w:val="00221FB2"/>
    <w:rsid w:val="002256E7"/>
    <w:rsid w:val="00226A23"/>
    <w:rsid w:val="00227337"/>
    <w:rsid w:val="00230296"/>
    <w:rsid w:val="002303D4"/>
    <w:rsid w:val="00230F88"/>
    <w:rsid w:val="00231572"/>
    <w:rsid w:val="0023164C"/>
    <w:rsid w:val="00233067"/>
    <w:rsid w:val="0023387D"/>
    <w:rsid w:val="00235227"/>
    <w:rsid w:val="0023538B"/>
    <w:rsid w:val="002357F1"/>
    <w:rsid w:val="00235895"/>
    <w:rsid w:val="0023619C"/>
    <w:rsid w:val="002405FD"/>
    <w:rsid w:val="00240F23"/>
    <w:rsid w:val="00241227"/>
    <w:rsid w:val="00241903"/>
    <w:rsid w:val="002419C6"/>
    <w:rsid w:val="00242907"/>
    <w:rsid w:val="00243E23"/>
    <w:rsid w:val="00243FE1"/>
    <w:rsid w:val="00247B08"/>
    <w:rsid w:val="00247DB3"/>
    <w:rsid w:val="0025253C"/>
    <w:rsid w:val="0025279E"/>
    <w:rsid w:val="002535C1"/>
    <w:rsid w:val="002544E7"/>
    <w:rsid w:val="00256299"/>
    <w:rsid w:val="00256EC0"/>
    <w:rsid w:val="00256F30"/>
    <w:rsid w:val="00260828"/>
    <w:rsid w:val="00260FDB"/>
    <w:rsid w:val="00261BBE"/>
    <w:rsid w:val="00262AD8"/>
    <w:rsid w:val="00263219"/>
    <w:rsid w:val="002700D9"/>
    <w:rsid w:val="002707B0"/>
    <w:rsid w:val="00270C36"/>
    <w:rsid w:val="002714DD"/>
    <w:rsid w:val="00271D81"/>
    <w:rsid w:val="002731EC"/>
    <w:rsid w:val="002742B0"/>
    <w:rsid w:val="0027641C"/>
    <w:rsid w:val="00276B98"/>
    <w:rsid w:val="00277699"/>
    <w:rsid w:val="002812CA"/>
    <w:rsid w:val="002826E3"/>
    <w:rsid w:val="002844BA"/>
    <w:rsid w:val="0028511C"/>
    <w:rsid w:val="00285FDE"/>
    <w:rsid w:val="00286448"/>
    <w:rsid w:val="00286634"/>
    <w:rsid w:val="00286658"/>
    <w:rsid w:val="00286E0E"/>
    <w:rsid w:val="002900E9"/>
    <w:rsid w:val="002909F6"/>
    <w:rsid w:val="00293B24"/>
    <w:rsid w:val="00293D76"/>
    <w:rsid w:val="002941C8"/>
    <w:rsid w:val="002944A6"/>
    <w:rsid w:val="0029518F"/>
    <w:rsid w:val="00295BC6"/>
    <w:rsid w:val="00295E86"/>
    <w:rsid w:val="002A0191"/>
    <w:rsid w:val="002A0EDF"/>
    <w:rsid w:val="002A177E"/>
    <w:rsid w:val="002A1E5C"/>
    <w:rsid w:val="002A3C0B"/>
    <w:rsid w:val="002A451D"/>
    <w:rsid w:val="002A452A"/>
    <w:rsid w:val="002A6EBC"/>
    <w:rsid w:val="002A6F5E"/>
    <w:rsid w:val="002A74B1"/>
    <w:rsid w:val="002A78D3"/>
    <w:rsid w:val="002B0A53"/>
    <w:rsid w:val="002B1E88"/>
    <w:rsid w:val="002B206C"/>
    <w:rsid w:val="002B3EF3"/>
    <w:rsid w:val="002B48CD"/>
    <w:rsid w:val="002B59A2"/>
    <w:rsid w:val="002B6241"/>
    <w:rsid w:val="002B6E94"/>
    <w:rsid w:val="002B7090"/>
    <w:rsid w:val="002C0886"/>
    <w:rsid w:val="002C0ADD"/>
    <w:rsid w:val="002C16A9"/>
    <w:rsid w:val="002C2090"/>
    <w:rsid w:val="002C33E8"/>
    <w:rsid w:val="002C3837"/>
    <w:rsid w:val="002C3BF7"/>
    <w:rsid w:val="002C3C15"/>
    <w:rsid w:val="002C4415"/>
    <w:rsid w:val="002C4537"/>
    <w:rsid w:val="002C5F55"/>
    <w:rsid w:val="002C6BD1"/>
    <w:rsid w:val="002C750B"/>
    <w:rsid w:val="002C767C"/>
    <w:rsid w:val="002C7AD9"/>
    <w:rsid w:val="002D04EB"/>
    <w:rsid w:val="002D11AD"/>
    <w:rsid w:val="002D1461"/>
    <w:rsid w:val="002D24C0"/>
    <w:rsid w:val="002D32C3"/>
    <w:rsid w:val="002D344A"/>
    <w:rsid w:val="002D3460"/>
    <w:rsid w:val="002D5201"/>
    <w:rsid w:val="002D65CE"/>
    <w:rsid w:val="002D674D"/>
    <w:rsid w:val="002E1286"/>
    <w:rsid w:val="002E14CA"/>
    <w:rsid w:val="002E192E"/>
    <w:rsid w:val="002E19A2"/>
    <w:rsid w:val="002E242F"/>
    <w:rsid w:val="002E5D3F"/>
    <w:rsid w:val="002E62BE"/>
    <w:rsid w:val="002E634D"/>
    <w:rsid w:val="002E64B8"/>
    <w:rsid w:val="002F1ACE"/>
    <w:rsid w:val="002F3256"/>
    <w:rsid w:val="002F34E5"/>
    <w:rsid w:val="002F5AC8"/>
    <w:rsid w:val="002F5B41"/>
    <w:rsid w:val="002F60D4"/>
    <w:rsid w:val="002F7C12"/>
    <w:rsid w:val="00300082"/>
    <w:rsid w:val="00300246"/>
    <w:rsid w:val="0030094F"/>
    <w:rsid w:val="00301CEA"/>
    <w:rsid w:val="00302235"/>
    <w:rsid w:val="00305CE6"/>
    <w:rsid w:val="00305DF1"/>
    <w:rsid w:val="00305E7F"/>
    <w:rsid w:val="003065BA"/>
    <w:rsid w:val="00306BAB"/>
    <w:rsid w:val="00310429"/>
    <w:rsid w:val="00310926"/>
    <w:rsid w:val="00313FFC"/>
    <w:rsid w:val="0031459F"/>
    <w:rsid w:val="00314786"/>
    <w:rsid w:val="00314F2A"/>
    <w:rsid w:val="00315025"/>
    <w:rsid w:val="0031675C"/>
    <w:rsid w:val="00316910"/>
    <w:rsid w:val="00316A60"/>
    <w:rsid w:val="00320BA3"/>
    <w:rsid w:val="00322BAE"/>
    <w:rsid w:val="00323590"/>
    <w:rsid w:val="0032616E"/>
    <w:rsid w:val="00326AEE"/>
    <w:rsid w:val="0032765E"/>
    <w:rsid w:val="00327F38"/>
    <w:rsid w:val="00330319"/>
    <w:rsid w:val="00330B70"/>
    <w:rsid w:val="003329DF"/>
    <w:rsid w:val="00335C48"/>
    <w:rsid w:val="003363BC"/>
    <w:rsid w:val="00336628"/>
    <w:rsid w:val="00337836"/>
    <w:rsid w:val="00337F12"/>
    <w:rsid w:val="00340D62"/>
    <w:rsid w:val="00342092"/>
    <w:rsid w:val="0034222E"/>
    <w:rsid w:val="00342A70"/>
    <w:rsid w:val="003444FF"/>
    <w:rsid w:val="00344C60"/>
    <w:rsid w:val="00344EA0"/>
    <w:rsid w:val="003455B5"/>
    <w:rsid w:val="00345B93"/>
    <w:rsid w:val="00345F27"/>
    <w:rsid w:val="00345F2D"/>
    <w:rsid w:val="00347249"/>
    <w:rsid w:val="00350023"/>
    <w:rsid w:val="00351235"/>
    <w:rsid w:val="0035434C"/>
    <w:rsid w:val="00355DF6"/>
    <w:rsid w:val="0035638A"/>
    <w:rsid w:val="00356D18"/>
    <w:rsid w:val="003603C6"/>
    <w:rsid w:val="00360631"/>
    <w:rsid w:val="00361DC1"/>
    <w:rsid w:val="00362AA1"/>
    <w:rsid w:val="00363245"/>
    <w:rsid w:val="0036343F"/>
    <w:rsid w:val="0036351C"/>
    <w:rsid w:val="003635CD"/>
    <w:rsid w:val="00363F05"/>
    <w:rsid w:val="00366F1E"/>
    <w:rsid w:val="00367861"/>
    <w:rsid w:val="00370395"/>
    <w:rsid w:val="00370AD7"/>
    <w:rsid w:val="0037188E"/>
    <w:rsid w:val="00371BD9"/>
    <w:rsid w:val="00371D59"/>
    <w:rsid w:val="00371D71"/>
    <w:rsid w:val="003723E1"/>
    <w:rsid w:val="003737B6"/>
    <w:rsid w:val="00373F54"/>
    <w:rsid w:val="003759E7"/>
    <w:rsid w:val="0037712E"/>
    <w:rsid w:val="0037735F"/>
    <w:rsid w:val="00380E62"/>
    <w:rsid w:val="00381469"/>
    <w:rsid w:val="00381723"/>
    <w:rsid w:val="00382A4F"/>
    <w:rsid w:val="00383E82"/>
    <w:rsid w:val="00384AE7"/>
    <w:rsid w:val="003868E3"/>
    <w:rsid w:val="00386B18"/>
    <w:rsid w:val="00387573"/>
    <w:rsid w:val="0038773C"/>
    <w:rsid w:val="0039276B"/>
    <w:rsid w:val="00392803"/>
    <w:rsid w:val="003939E2"/>
    <w:rsid w:val="00393BAD"/>
    <w:rsid w:val="003940DD"/>
    <w:rsid w:val="00394C53"/>
    <w:rsid w:val="00395205"/>
    <w:rsid w:val="00396B00"/>
    <w:rsid w:val="003974DF"/>
    <w:rsid w:val="003A1CF8"/>
    <w:rsid w:val="003A37B9"/>
    <w:rsid w:val="003A7457"/>
    <w:rsid w:val="003A74A0"/>
    <w:rsid w:val="003B02D0"/>
    <w:rsid w:val="003B0E9E"/>
    <w:rsid w:val="003B1A80"/>
    <w:rsid w:val="003B2FF6"/>
    <w:rsid w:val="003B4709"/>
    <w:rsid w:val="003C095F"/>
    <w:rsid w:val="003C1494"/>
    <w:rsid w:val="003C17D4"/>
    <w:rsid w:val="003C1CAD"/>
    <w:rsid w:val="003C3338"/>
    <w:rsid w:val="003C390E"/>
    <w:rsid w:val="003C4EFE"/>
    <w:rsid w:val="003C5714"/>
    <w:rsid w:val="003C65B2"/>
    <w:rsid w:val="003C70D5"/>
    <w:rsid w:val="003D158D"/>
    <w:rsid w:val="003D224F"/>
    <w:rsid w:val="003D5F16"/>
    <w:rsid w:val="003D66B1"/>
    <w:rsid w:val="003D69C2"/>
    <w:rsid w:val="003E05A9"/>
    <w:rsid w:val="003E1063"/>
    <w:rsid w:val="003E1E61"/>
    <w:rsid w:val="003E2273"/>
    <w:rsid w:val="003E28E1"/>
    <w:rsid w:val="003E3A4A"/>
    <w:rsid w:val="003E3AE9"/>
    <w:rsid w:val="003E517A"/>
    <w:rsid w:val="003E6C83"/>
    <w:rsid w:val="003E79D5"/>
    <w:rsid w:val="003F06A9"/>
    <w:rsid w:val="003F0ED1"/>
    <w:rsid w:val="003F12E7"/>
    <w:rsid w:val="003F1B22"/>
    <w:rsid w:val="003F3604"/>
    <w:rsid w:val="003F43FF"/>
    <w:rsid w:val="003F44EA"/>
    <w:rsid w:val="003F58B3"/>
    <w:rsid w:val="003F65CC"/>
    <w:rsid w:val="003F7E8B"/>
    <w:rsid w:val="00401755"/>
    <w:rsid w:val="00403DE1"/>
    <w:rsid w:val="0040408F"/>
    <w:rsid w:val="004054AC"/>
    <w:rsid w:val="004066C0"/>
    <w:rsid w:val="00406E92"/>
    <w:rsid w:val="0040732B"/>
    <w:rsid w:val="00410A03"/>
    <w:rsid w:val="00413B41"/>
    <w:rsid w:val="00414BDC"/>
    <w:rsid w:val="00415B35"/>
    <w:rsid w:val="004165A9"/>
    <w:rsid w:val="004166C8"/>
    <w:rsid w:val="004167E9"/>
    <w:rsid w:val="00420294"/>
    <w:rsid w:val="00420F44"/>
    <w:rsid w:val="00421360"/>
    <w:rsid w:val="004227F5"/>
    <w:rsid w:val="0042437A"/>
    <w:rsid w:val="0042583B"/>
    <w:rsid w:val="004269DB"/>
    <w:rsid w:val="004301FE"/>
    <w:rsid w:val="00430DCB"/>
    <w:rsid w:val="00431615"/>
    <w:rsid w:val="00431BD3"/>
    <w:rsid w:val="004323CF"/>
    <w:rsid w:val="00433631"/>
    <w:rsid w:val="00433635"/>
    <w:rsid w:val="0043470A"/>
    <w:rsid w:val="00435093"/>
    <w:rsid w:val="00440E4B"/>
    <w:rsid w:val="00443DB1"/>
    <w:rsid w:val="004451E7"/>
    <w:rsid w:val="004469E6"/>
    <w:rsid w:val="00446CB7"/>
    <w:rsid w:val="00451DC4"/>
    <w:rsid w:val="00451E31"/>
    <w:rsid w:val="00452362"/>
    <w:rsid w:val="00452BBD"/>
    <w:rsid w:val="00453CEF"/>
    <w:rsid w:val="00454DE3"/>
    <w:rsid w:val="00454F42"/>
    <w:rsid w:val="004550A3"/>
    <w:rsid w:val="00455B59"/>
    <w:rsid w:val="004562DD"/>
    <w:rsid w:val="00457BC2"/>
    <w:rsid w:val="00462954"/>
    <w:rsid w:val="00462C82"/>
    <w:rsid w:val="004669D2"/>
    <w:rsid w:val="0046731E"/>
    <w:rsid w:val="00467716"/>
    <w:rsid w:val="004704E8"/>
    <w:rsid w:val="00471DE7"/>
    <w:rsid w:val="00472B46"/>
    <w:rsid w:val="00472F0D"/>
    <w:rsid w:val="00474B28"/>
    <w:rsid w:val="004753E2"/>
    <w:rsid w:val="0048055A"/>
    <w:rsid w:val="00481786"/>
    <w:rsid w:val="00481F42"/>
    <w:rsid w:val="0048454E"/>
    <w:rsid w:val="00485D33"/>
    <w:rsid w:val="00486389"/>
    <w:rsid w:val="004879DC"/>
    <w:rsid w:val="00490019"/>
    <w:rsid w:val="0049107F"/>
    <w:rsid w:val="00491F47"/>
    <w:rsid w:val="004923EB"/>
    <w:rsid w:val="0049308A"/>
    <w:rsid w:val="00494555"/>
    <w:rsid w:val="00494D18"/>
    <w:rsid w:val="00495376"/>
    <w:rsid w:val="0049652A"/>
    <w:rsid w:val="0049787C"/>
    <w:rsid w:val="004A0E01"/>
    <w:rsid w:val="004A1C1B"/>
    <w:rsid w:val="004A2676"/>
    <w:rsid w:val="004A2782"/>
    <w:rsid w:val="004A28E3"/>
    <w:rsid w:val="004A342B"/>
    <w:rsid w:val="004A39E0"/>
    <w:rsid w:val="004A65BF"/>
    <w:rsid w:val="004A6F89"/>
    <w:rsid w:val="004A73C9"/>
    <w:rsid w:val="004A7CB2"/>
    <w:rsid w:val="004B06E2"/>
    <w:rsid w:val="004B0F6D"/>
    <w:rsid w:val="004B119D"/>
    <w:rsid w:val="004B126D"/>
    <w:rsid w:val="004B340D"/>
    <w:rsid w:val="004B370E"/>
    <w:rsid w:val="004B3BFF"/>
    <w:rsid w:val="004B3E5B"/>
    <w:rsid w:val="004B3FB5"/>
    <w:rsid w:val="004C005C"/>
    <w:rsid w:val="004C0172"/>
    <w:rsid w:val="004C01F7"/>
    <w:rsid w:val="004C0246"/>
    <w:rsid w:val="004C04B1"/>
    <w:rsid w:val="004C422B"/>
    <w:rsid w:val="004C7F4F"/>
    <w:rsid w:val="004D06CF"/>
    <w:rsid w:val="004D20E2"/>
    <w:rsid w:val="004D2929"/>
    <w:rsid w:val="004D2C33"/>
    <w:rsid w:val="004D6CBA"/>
    <w:rsid w:val="004E0E98"/>
    <w:rsid w:val="004E1267"/>
    <w:rsid w:val="004E18F4"/>
    <w:rsid w:val="004E1EEC"/>
    <w:rsid w:val="004E3B92"/>
    <w:rsid w:val="004E494D"/>
    <w:rsid w:val="004E651D"/>
    <w:rsid w:val="004E7F63"/>
    <w:rsid w:val="004F11B5"/>
    <w:rsid w:val="004F1E9A"/>
    <w:rsid w:val="004F2551"/>
    <w:rsid w:val="004F3C43"/>
    <w:rsid w:val="004F3FDB"/>
    <w:rsid w:val="004F4790"/>
    <w:rsid w:val="004F4F77"/>
    <w:rsid w:val="004F53E1"/>
    <w:rsid w:val="004F5932"/>
    <w:rsid w:val="004F6D02"/>
    <w:rsid w:val="004F750D"/>
    <w:rsid w:val="005012B3"/>
    <w:rsid w:val="00502A33"/>
    <w:rsid w:val="00502AD3"/>
    <w:rsid w:val="00502E34"/>
    <w:rsid w:val="005033ED"/>
    <w:rsid w:val="00503647"/>
    <w:rsid w:val="0050541C"/>
    <w:rsid w:val="005059C2"/>
    <w:rsid w:val="00505F4B"/>
    <w:rsid w:val="00506B10"/>
    <w:rsid w:val="00506C94"/>
    <w:rsid w:val="0050775F"/>
    <w:rsid w:val="00507F1E"/>
    <w:rsid w:val="00511006"/>
    <w:rsid w:val="005113B2"/>
    <w:rsid w:val="00511DBE"/>
    <w:rsid w:val="00511EE8"/>
    <w:rsid w:val="005122BB"/>
    <w:rsid w:val="00512615"/>
    <w:rsid w:val="0051309C"/>
    <w:rsid w:val="0051310F"/>
    <w:rsid w:val="00513A5B"/>
    <w:rsid w:val="00514F5A"/>
    <w:rsid w:val="00515969"/>
    <w:rsid w:val="00520215"/>
    <w:rsid w:val="005211EB"/>
    <w:rsid w:val="0052133D"/>
    <w:rsid w:val="0052159A"/>
    <w:rsid w:val="0052225E"/>
    <w:rsid w:val="005243F7"/>
    <w:rsid w:val="00525CCA"/>
    <w:rsid w:val="0052714C"/>
    <w:rsid w:val="00527402"/>
    <w:rsid w:val="00527C48"/>
    <w:rsid w:val="00530AE0"/>
    <w:rsid w:val="00531007"/>
    <w:rsid w:val="00531F93"/>
    <w:rsid w:val="00531FC5"/>
    <w:rsid w:val="0053232B"/>
    <w:rsid w:val="005326BC"/>
    <w:rsid w:val="00532E0E"/>
    <w:rsid w:val="00536398"/>
    <w:rsid w:val="00536B73"/>
    <w:rsid w:val="005376EA"/>
    <w:rsid w:val="00540436"/>
    <w:rsid w:val="0054244F"/>
    <w:rsid w:val="00543414"/>
    <w:rsid w:val="0054343C"/>
    <w:rsid w:val="00546070"/>
    <w:rsid w:val="00547BCC"/>
    <w:rsid w:val="005504AB"/>
    <w:rsid w:val="00550A5F"/>
    <w:rsid w:val="00550C00"/>
    <w:rsid w:val="0055304D"/>
    <w:rsid w:val="00554193"/>
    <w:rsid w:val="0055440E"/>
    <w:rsid w:val="00555EA3"/>
    <w:rsid w:val="00557108"/>
    <w:rsid w:val="00563DAC"/>
    <w:rsid w:val="00564836"/>
    <w:rsid w:val="0056603E"/>
    <w:rsid w:val="00566396"/>
    <w:rsid w:val="00566A76"/>
    <w:rsid w:val="00567378"/>
    <w:rsid w:val="0056760D"/>
    <w:rsid w:val="005705C3"/>
    <w:rsid w:val="00571F31"/>
    <w:rsid w:val="00572C82"/>
    <w:rsid w:val="0057420A"/>
    <w:rsid w:val="00574E3A"/>
    <w:rsid w:val="00576461"/>
    <w:rsid w:val="00577379"/>
    <w:rsid w:val="00577AF7"/>
    <w:rsid w:val="005802FD"/>
    <w:rsid w:val="005821FF"/>
    <w:rsid w:val="00582AF1"/>
    <w:rsid w:val="005830A8"/>
    <w:rsid w:val="0058447E"/>
    <w:rsid w:val="005858AC"/>
    <w:rsid w:val="0058645C"/>
    <w:rsid w:val="005904A4"/>
    <w:rsid w:val="00592C63"/>
    <w:rsid w:val="0059395C"/>
    <w:rsid w:val="00593A8D"/>
    <w:rsid w:val="00595FE3"/>
    <w:rsid w:val="00596E14"/>
    <w:rsid w:val="0059737E"/>
    <w:rsid w:val="005977A5"/>
    <w:rsid w:val="005A1D69"/>
    <w:rsid w:val="005A3730"/>
    <w:rsid w:val="005A3DF6"/>
    <w:rsid w:val="005A4F8F"/>
    <w:rsid w:val="005A672E"/>
    <w:rsid w:val="005A67F7"/>
    <w:rsid w:val="005A68C4"/>
    <w:rsid w:val="005A7052"/>
    <w:rsid w:val="005A77CE"/>
    <w:rsid w:val="005B0445"/>
    <w:rsid w:val="005B1A1B"/>
    <w:rsid w:val="005B1A21"/>
    <w:rsid w:val="005B39C6"/>
    <w:rsid w:val="005B6211"/>
    <w:rsid w:val="005B7F45"/>
    <w:rsid w:val="005C2AB6"/>
    <w:rsid w:val="005C325F"/>
    <w:rsid w:val="005C394B"/>
    <w:rsid w:val="005C4696"/>
    <w:rsid w:val="005C5099"/>
    <w:rsid w:val="005C6A5E"/>
    <w:rsid w:val="005C731C"/>
    <w:rsid w:val="005C7C2C"/>
    <w:rsid w:val="005C7DC4"/>
    <w:rsid w:val="005D0D5F"/>
    <w:rsid w:val="005D348F"/>
    <w:rsid w:val="005D6293"/>
    <w:rsid w:val="005D6FC6"/>
    <w:rsid w:val="005D71F0"/>
    <w:rsid w:val="005D71FB"/>
    <w:rsid w:val="005D7822"/>
    <w:rsid w:val="005E18E5"/>
    <w:rsid w:val="005E3B75"/>
    <w:rsid w:val="005E3F25"/>
    <w:rsid w:val="005E3FDC"/>
    <w:rsid w:val="005E5189"/>
    <w:rsid w:val="005E57F8"/>
    <w:rsid w:val="005E623A"/>
    <w:rsid w:val="005F09CB"/>
    <w:rsid w:val="005F14A9"/>
    <w:rsid w:val="005F56F3"/>
    <w:rsid w:val="005F5C4D"/>
    <w:rsid w:val="005F7D71"/>
    <w:rsid w:val="006005B9"/>
    <w:rsid w:val="00600A3B"/>
    <w:rsid w:val="00601767"/>
    <w:rsid w:val="00602922"/>
    <w:rsid w:val="00603600"/>
    <w:rsid w:val="00603B4C"/>
    <w:rsid w:val="0060424D"/>
    <w:rsid w:val="00604921"/>
    <w:rsid w:val="00604E6B"/>
    <w:rsid w:val="00605601"/>
    <w:rsid w:val="006056E8"/>
    <w:rsid w:val="006057D2"/>
    <w:rsid w:val="00605EBA"/>
    <w:rsid w:val="00605FCF"/>
    <w:rsid w:val="0060771C"/>
    <w:rsid w:val="00610569"/>
    <w:rsid w:val="00611DA3"/>
    <w:rsid w:val="006132BA"/>
    <w:rsid w:val="00614597"/>
    <w:rsid w:val="00614712"/>
    <w:rsid w:val="00614AF3"/>
    <w:rsid w:val="00614B4E"/>
    <w:rsid w:val="00614D37"/>
    <w:rsid w:val="00621935"/>
    <w:rsid w:val="00621E69"/>
    <w:rsid w:val="0062255E"/>
    <w:rsid w:val="00622A13"/>
    <w:rsid w:val="00622EF2"/>
    <w:rsid w:val="006238D0"/>
    <w:rsid w:val="00623AB0"/>
    <w:rsid w:val="00627B3B"/>
    <w:rsid w:val="00627FE8"/>
    <w:rsid w:val="0063032A"/>
    <w:rsid w:val="006308C3"/>
    <w:rsid w:val="00632984"/>
    <w:rsid w:val="00633271"/>
    <w:rsid w:val="00633CC7"/>
    <w:rsid w:val="0063436B"/>
    <w:rsid w:val="00635E18"/>
    <w:rsid w:val="00635EBB"/>
    <w:rsid w:val="0063689B"/>
    <w:rsid w:val="00636F11"/>
    <w:rsid w:val="00637711"/>
    <w:rsid w:val="00640089"/>
    <w:rsid w:val="00643D4D"/>
    <w:rsid w:val="00646A82"/>
    <w:rsid w:val="00646D7F"/>
    <w:rsid w:val="00647F69"/>
    <w:rsid w:val="00650D8E"/>
    <w:rsid w:val="00653817"/>
    <w:rsid w:val="00655153"/>
    <w:rsid w:val="006564B8"/>
    <w:rsid w:val="00656670"/>
    <w:rsid w:val="006578B2"/>
    <w:rsid w:val="0066151F"/>
    <w:rsid w:val="00661A0A"/>
    <w:rsid w:val="00661B08"/>
    <w:rsid w:val="00662A18"/>
    <w:rsid w:val="00662C10"/>
    <w:rsid w:val="00663C4E"/>
    <w:rsid w:val="00664B09"/>
    <w:rsid w:val="00670BB3"/>
    <w:rsid w:val="00671071"/>
    <w:rsid w:val="006710ED"/>
    <w:rsid w:val="00674156"/>
    <w:rsid w:val="00677622"/>
    <w:rsid w:val="00677636"/>
    <w:rsid w:val="00681014"/>
    <w:rsid w:val="006847D3"/>
    <w:rsid w:val="00685A0D"/>
    <w:rsid w:val="00685C84"/>
    <w:rsid w:val="00686B4F"/>
    <w:rsid w:val="006871B0"/>
    <w:rsid w:val="0068722F"/>
    <w:rsid w:val="00687AE4"/>
    <w:rsid w:val="00690308"/>
    <w:rsid w:val="0069075E"/>
    <w:rsid w:val="00692798"/>
    <w:rsid w:val="00693293"/>
    <w:rsid w:val="006A0580"/>
    <w:rsid w:val="006A0EEF"/>
    <w:rsid w:val="006A1047"/>
    <w:rsid w:val="006A4B9F"/>
    <w:rsid w:val="006A4BD4"/>
    <w:rsid w:val="006A4CE4"/>
    <w:rsid w:val="006A5B02"/>
    <w:rsid w:val="006A663C"/>
    <w:rsid w:val="006A68A7"/>
    <w:rsid w:val="006A7FC5"/>
    <w:rsid w:val="006B0421"/>
    <w:rsid w:val="006B0AB7"/>
    <w:rsid w:val="006B0F7F"/>
    <w:rsid w:val="006B33E9"/>
    <w:rsid w:val="006B4142"/>
    <w:rsid w:val="006B417B"/>
    <w:rsid w:val="006B43B1"/>
    <w:rsid w:val="006B5886"/>
    <w:rsid w:val="006B5AC2"/>
    <w:rsid w:val="006B676D"/>
    <w:rsid w:val="006B6E9B"/>
    <w:rsid w:val="006B7359"/>
    <w:rsid w:val="006C0746"/>
    <w:rsid w:val="006C2631"/>
    <w:rsid w:val="006C278A"/>
    <w:rsid w:val="006C2AF3"/>
    <w:rsid w:val="006C40A6"/>
    <w:rsid w:val="006C44A9"/>
    <w:rsid w:val="006C652B"/>
    <w:rsid w:val="006C6589"/>
    <w:rsid w:val="006C6904"/>
    <w:rsid w:val="006C78B0"/>
    <w:rsid w:val="006C7AB8"/>
    <w:rsid w:val="006D16E3"/>
    <w:rsid w:val="006D1A82"/>
    <w:rsid w:val="006D33ED"/>
    <w:rsid w:val="006D50D8"/>
    <w:rsid w:val="006D5792"/>
    <w:rsid w:val="006D6126"/>
    <w:rsid w:val="006D6783"/>
    <w:rsid w:val="006E0649"/>
    <w:rsid w:val="006E1048"/>
    <w:rsid w:val="006E1677"/>
    <w:rsid w:val="006E177E"/>
    <w:rsid w:val="006E1CFF"/>
    <w:rsid w:val="006E2BD6"/>
    <w:rsid w:val="006E2E3F"/>
    <w:rsid w:val="006E3001"/>
    <w:rsid w:val="006E5867"/>
    <w:rsid w:val="006E5BC1"/>
    <w:rsid w:val="006E6D23"/>
    <w:rsid w:val="006E70E1"/>
    <w:rsid w:val="006E7F24"/>
    <w:rsid w:val="006F238B"/>
    <w:rsid w:val="006F28AB"/>
    <w:rsid w:val="006F2BAA"/>
    <w:rsid w:val="006F3AA0"/>
    <w:rsid w:val="006F41AB"/>
    <w:rsid w:val="006F4307"/>
    <w:rsid w:val="006F4523"/>
    <w:rsid w:val="006F4955"/>
    <w:rsid w:val="006F49AE"/>
    <w:rsid w:val="006F5F77"/>
    <w:rsid w:val="006F6F9D"/>
    <w:rsid w:val="00701974"/>
    <w:rsid w:val="0070368B"/>
    <w:rsid w:val="00705652"/>
    <w:rsid w:val="00711082"/>
    <w:rsid w:val="007118A2"/>
    <w:rsid w:val="007121B0"/>
    <w:rsid w:val="00712943"/>
    <w:rsid w:val="007139BB"/>
    <w:rsid w:val="00714BB6"/>
    <w:rsid w:val="007203CA"/>
    <w:rsid w:val="00721090"/>
    <w:rsid w:val="007219AB"/>
    <w:rsid w:val="00721B3D"/>
    <w:rsid w:val="00721C00"/>
    <w:rsid w:val="00721FCE"/>
    <w:rsid w:val="0072568F"/>
    <w:rsid w:val="00726B8A"/>
    <w:rsid w:val="00726D5D"/>
    <w:rsid w:val="00727331"/>
    <w:rsid w:val="0072768C"/>
    <w:rsid w:val="00730A5B"/>
    <w:rsid w:val="00731595"/>
    <w:rsid w:val="007325F3"/>
    <w:rsid w:val="00732FDF"/>
    <w:rsid w:val="00733F2F"/>
    <w:rsid w:val="007341FE"/>
    <w:rsid w:val="0073452B"/>
    <w:rsid w:val="007347C6"/>
    <w:rsid w:val="007370F9"/>
    <w:rsid w:val="00740755"/>
    <w:rsid w:val="00741FBF"/>
    <w:rsid w:val="007427F7"/>
    <w:rsid w:val="00742903"/>
    <w:rsid w:val="00743E3F"/>
    <w:rsid w:val="007463A9"/>
    <w:rsid w:val="00746B79"/>
    <w:rsid w:val="00750419"/>
    <w:rsid w:val="00751057"/>
    <w:rsid w:val="007535EF"/>
    <w:rsid w:val="007536D5"/>
    <w:rsid w:val="00756AEA"/>
    <w:rsid w:val="00757CED"/>
    <w:rsid w:val="00757F2C"/>
    <w:rsid w:val="007601C6"/>
    <w:rsid w:val="007606F0"/>
    <w:rsid w:val="007610B9"/>
    <w:rsid w:val="00761661"/>
    <w:rsid w:val="00761901"/>
    <w:rsid w:val="00761949"/>
    <w:rsid w:val="00762145"/>
    <w:rsid w:val="007635B1"/>
    <w:rsid w:val="007640E5"/>
    <w:rsid w:val="00765911"/>
    <w:rsid w:val="00765921"/>
    <w:rsid w:val="00765FAC"/>
    <w:rsid w:val="00770A7D"/>
    <w:rsid w:val="007711DF"/>
    <w:rsid w:val="00771683"/>
    <w:rsid w:val="007725C4"/>
    <w:rsid w:val="0077293A"/>
    <w:rsid w:val="00772E28"/>
    <w:rsid w:val="00772F6C"/>
    <w:rsid w:val="0077465D"/>
    <w:rsid w:val="00774BB7"/>
    <w:rsid w:val="00776A8E"/>
    <w:rsid w:val="007773D9"/>
    <w:rsid w:val="0077795D"/>
    <w:rsid w:val="00781E4C"/>
    <w:rsid w:val="00784B1D"/>
    <w:rsid w:val="00784B82"/>
    <w:rsid w:val="00785374"/>
    <w:rsid w:val="007854A3"/>
    <w:rsid w:val="0078598E"/>
    <w:rsid w:val="00790C32"/>
    <w:rsid w:val="0079234C"/>
    <w:rsid w:val="00792A29"/>
    <w:rsid w:val="00795D41"/>
    <w:rsid w:val="007963FA"/>
    <w:rsid w:val="007964EE"/>
    <w:rsid w:val="00796CEF"/>
    <w:rsid w:val="00797976"/>
    <w:rsid w:val="007A029C"/>
    <w:rsid w:val="007A02E5"/>
    <w:rsid w:val="007A0908"/>
    <w:rsid w:val="007A095D"/>
    <w:rsid w:val="007A0B04"/>
    <w:rsid w:val="007A10A6"/>
    <w:rsid w:val="007A239F"/>
    <w:rsid w:val="007A24F4"/>
    <w:rsid w:val="007A31E5"/>
    <w:rsid w:val="007A4BCE"/>
    <w:rsid w:val="007A539B"/>
    <w:rsid w:val="007A64D9"/>
    <w:rsid w:val="007A6E0E"/>
    <w:rsid w:val="007B47E5"/>
    <w:rsid w:val="007B67AA"/>
    <w:rsid w:val="007B68DF"/>
    <w:rsid w:val="007B7400"/>
    <w:rsid w:val="007C01C7"/>
    <w:rsid w:val="007C1DE7"/>
    <w:rsid w:val="007C2BAB"/>
    <w:rsid w:val="007C3FDE"/>
    <w:rsid w:val="007C468C"/>
    <w:rsid w:val="007C50FD"/>
    <w:rsid w:val="007C5147"/>
    <w:rsid w:val="007C5C02"/>
    <w:rsid w:val="007D0AEE"/>
    <w:rsid w:val="007D275F"/>
    <w:rsid w:val="007D27FA"/>
    <w:rsid w:val="007D2E31"/>
    <w:rsid w:val="007D43E8"/>
    <w:rsid w:val="007D5CEC"/>
    <w:rsid w:val="007D68F3"/>
    <w:rsid w:val="007E056B"/>
    <w:rsid w:val="007E1652"/>
    <w:rsid w:val="007E26CA"/>
    <w:rsid w:val="007E3615"/>
    <w:rsid w:val="007E3DC9"/>
    <w:rsid w:val="007E50DD"/>
    <w:rsid w:val="007E5D5F"/>
    <w:rsid w:val="007E6741"/>
    <w:rsid w:val="007E6AFE"/>
    <w:rsid w:val="007F05D9"/>
    <w:rsid w:val="007F1072"/>
    <w:rsid w:val="007F2A72"/>
    <w:rsid w:val="007F328B"/>
    <w:rsid w:val="007F3585"/>
    <w:rsid w:val="007F3BFF"/>
    <w:rsid w:val="007F3E68"/>
    <w:rsid w:val="007F5528"/>
    <w:rsid w:val="00800734"/>
    <w:rsid w:val="00801175"/>
    <w:rsid w:val="00803FA3"/>
    <w:rsid w:val="00804422"/>
    <w:rsid w:val="008055B2"/>
    <w:rsid w:val="00805BD1"/>
    <w:rsid w:val="00807A20"/>
    <w:rsid w:val="00807E10"/>
    <w:rsid w:val="00810477"/>
    <w:rsid w:val="00810B6A"/>
    <w:rsid w:val="00811DCF"/>
    <w:rsid w:val="008127D4"/>
    <w:rsid w:val="00812946"/>
    <w:rsid w:val="00812BFA"/>
    <w:rsid w:val="0081440E"/>
    <w:rsid w:val="0081473C"/>
    <w:rsid w:val="0081506E"/>
    <w:rsid w:val="00815701"/>
    <w:rsid w:val="00815A8A"/>
    <w:rsid w:val="00815F11"/>
    <w:rsid w:val="00816582"/>
    <w:rsid w:val="008215AD"/>
    <w:rsid w:val="00821DB5"/>
    <w:rsid w:val="00822696"/>
    <w:rsid w:val="00822AC4"/>
    <w:rsid w:val="0082324E"/>
    <w:rsid w:val="00823C0A"/>
    <w:rsid w:val="00823F47"/>
    <w:rsid w:val="00824CCA"/>
    <w:rsid w:val="00826049"/>
    <w:rsid w:val="00827204"/>
    <w:rsid w:val="00827E8C"/>
    <w:rsid w:val="008304F8"/>
    <w:rsid w:val="00830922"/>
    <w:rsid w:val="00830A5A"/>
    <w:rsid w:val="00830F36"/>
    <w:rsid w:val="0083123D"/>
    <w:rsid w:val="00832467"/>
    <w:rsid w:val="008325BD"/>
    <w:rsid w:val="00832B2D"/>
    <w:rsid w:val="00832E6D"/>
    <w:rsid w:val="00832F3F"/>
    <w:rsid w:val="00833387"/>
    <w:rsid w:val="008347A9"/>
    <w:rsid w:val="00834F83"/>
    <w:rsid w:val="00836C01"/>
    <w:rsid w:val="00837B0E"/>
    <w:rsid w:val="00837D0D"/>
    <w:rsid w:val="008403DC"/>
    <w:rsid w:val="00840965"/>
    <w:rsid w:val="00840E8C"/>
    <w:rsid w:val="00841BF9"/>
    <w:rsid w:val="00844945"/>
    <w:rsid w:val="008455EB"/>
    <w:rsid w:val="0084724F"/>
    <w:rsid w:val="00847CE2"/>
    <w:rsid w:val="00850AD5"/>
    <w:rsid w:val="00853733"/>
    <w:rsid w:val="00855B1A"/>
    <w:rsid w:val="00856684"/>
    <w:rsid w:val="00856FB6"/>
    <w:rsid w:val="0085755E"/>
    <w:rsid w:val="0086123E"/>
    <w:rsid w:val="00861694"/>
    <w:rsid w:val="00861833"/>
    <w:rsid w:val="00862510"/>
    <w:rsid w:val="008629FC"/>
    <w:rsid w:val="008635B7"/>
    <w:rsid w:val="00864320"/>
    <w:rsid w:val="0086545E"/>
    <w:rsid w:val="00865BEC"/>
    <w:rsid w:val="0086619C"/>
    <w:rsid w:val="008672A4"/>
    <w:rsid w:val="00867E84"/>
    <w:rsid w:val="00867ED2"/>
    <w:rsid w:val="00870078"/>
    <w:rsid w:val="00871173"/>
    <w:rsid w:val="00871430"/>
    <w:rsid w:val="00871D00"/>
    <w:rsid w:val="00873C81"/>
    <w:rsid w:val="00874007"/>
    <w:rsid w:val="008748B9"/>
    <w:rsid w:val="00874A8D"/>
    <w:rsid w:val="00875E9B"/>
    <w:rsid w:val="00877EE2"/>
    <w:rsid w:val="00880708"/>
    <w:rsid w:val="008808F2"/>
    <w:rsid w:val="00880AE0"/>
    <w:rsid w:val="00880F0E"/>
    <w:rsid w:val="00881E05"/>
    <w:rsid w:val="00881EB4"/>
    <w:rsid w:val="008820FE"/>
    <w:rsid w:val="00882C29"/>
    <w:rsid w:val="0088320E"/>
    <w:rsid w:val="008832DD"/>
    <w:rsid w:val="0088519D"/>
    <w:rsid w:val="008851C3"/>
    <w:rsid w:val="00887827"/>
    <w:rsid w:val="008903C1"/>
    <w:rsid w:val="00891736"/>
    <w:rsid w:val="008960C7"/>
    <w:rsid w:val="0089629B"/>
    <w:rsid w:val="008A100E"/>
    <w:rsid w:val="008A1304"/>
    <w:rsid w:val="008A2A82"/>
    <w:rsid w:val="008A35E8"/>
    <w:rsid w:val="008A3BAF"/>
    <w:rsid w:val="008A47BE"/>
    <w:rsid w:val="008A6211"/>
    <w:rsid w:val="008B13EF"/>
    <w:rsid w:val="008B4DB0"/>
    <w:rsid w:val="008B5132"/>
    <w:rsid w:val="008B5644"/>
    <w:rsid w:val="008B66F8"/>
    <w:rsid w:val="008B6F58"/>
    <w:rsid w:val="008B7A81"/>
    <w:rsid w:val="008C0649"/>
    <w:rsid w:val="008C0D9E"/>
    <w:rsid w:val="008C1870"/>
    <w:rsid w:val="008C292F"/>
    <w:rsid w:val="008C2B81"/>
    <w:rsid w:val="008C4521"/>
    <w:rsid w:val="008C69D9"/>
    <w:rsid w:val="008C78F2"/>
    <w:rsid w:val="008D1C63"/>
    <w:rsid w:val="008D372F"/>
    <w:rsid w:val="008D497C"/>
    <w:rsid w:val="008D531D"/>
    <w:rsid w:val="008D5D27"/>
    <w:rsid w:val="008E33B7"/>
    <w:rsid w:val="008E4584"/>
    <w:rsid w:val="008E50AC"/>
    <w:rsid w:val="008E50B4"/>
    <w:rsid w:val="008E538D"/>
    <w:rsid w:val="008E70D8"/>
    <w:rsid w:val="008F094C"/>
    <w:rsid w:val="008F112E"/>
    <w:rsid w:val="008F13C1"/>
    <w:rsid w:val="008F2F20"/>
    <w:rsid w:val="008F39A3"/>
    <w:rsid w:val="008F3A60"/>
    <w:rsid w:val="008F4568"/>
    <w:rsid w:val="008F46C9"/>
    <w:rsid w:val="008F56BC"/>
    <w:rsid w:val="008F5BE1"/>
    <w:rsid w:val="008F7855"/>
    <w:rsid w:val="008F7E08"/>
    <w:rsid w:val="0090018B"/>
    <w:rsid w:val="00900F14"/>
    <w:rsid w:val="00901AFB"/>
    <w:rsid w:val="0090222F"/>
    <w:rsid w:val="00902E85"/>
    <w:rsid w:val="00903CB3"/>
    <w:rsid w:val="00904CD9"/>
    <w:rsid w:val="00905529"/>
    <w:rsid w:val="00905643"/>
    <w:rsid w:val="00905AAE"/>
    <w:rsid w:val="00905F8E"/>
    <w:rsid w:val="0090753B"/>
    <w:rsid w:val="0091344A"/>
    <w:rsid w:val="00913B6A"/>
    <w:rsid w:val="009153D7"/>
    <w:rsid w:val="00915671"/>
    <w:rsid w:val="00915702"/>
    <w:rsid w:val="00915704"/>
    <w:rsid w:val="009171E2"/>
    <w:rsid w:val="009209D2"/>
    <w:rsid w:val="00921707"/>
    <w:rsid w:val="0092330C"/>
    <w:rsid w:val="009241A4"/>
    <w:rsid w:val="00924516"/>
    <w:rsid w:val="0092488C"/>
    <w:rsid w:val="009311DF"/>
    <w:rsid w:val="00933118"/>
    <w:rsid w:val="00933416"/>
    <w:rsid w:val="00933ED0"/>
    <w:rsid w:val="00935D63"/>
    <w:rsid w:val="00936C3A"/>
    <w:rsid w:val="00937009"/>
    <w:rsid w:val="0093759E"/>
    <w:rsid w:val="00937959"/>
    <w:rsid w:val="00937ED7"/>
    <w:rsid w:val="00941FD6"/>
    <w:rsid w:val="009427ED"/>
    <w:rsid w:val="00944B8C"/>
    <w:rsid w:val="00945FE0"/>
    <w:rsid w:val="00946343"/>
    <w:rsid w:val="0095044C"/>
    <w:rsid w:val="009506CE"/>
    <w:rsid w:val="009507FE"/>
    <w:rsid w:val="00951313"/>
    <w:rsid w:val="009519E7"/>
    <w:rsid w:val="009530F7"/>
    <w:rsid w:val="009531AA"/>
    <w:rsid w:val="00954271"/>
    <w:rsid w:val="00955309"/>
    <w:rsid w:val="00956FF9"/>
    <w:rsid w:val="00957BE3"/>
    <w:rsid w:val="00957D73"/>
    <w:rsid w:val="009607D9"/>
    <w:rsid w:val="009616F6"/>
    <w:rsid w:val="00962A5A"/>
    <w:rsid w:val="009631CD"/>
    <w:rsid w:val="00963DC8"/>
    <w:rsid w:val="0096466E"/>
    <w:rsid w:val="00965406"/>
    <w:rsid w:val="00965DBB"/>
    <w:rsid w:val="00967308"/>
    <w:rsid w:val="00970C31"/>
    <w:rsid w:val="0097194C"/>
    <w:rsid w:val="00972A66"/>
    <w:rsid w:val="009733B7"/>
    <w:rsid w:val="00973FDF"/>
    <w:rsid w:val="00973FF1"/>
    <w:rsid w:val="00976092"/>
    <w:rsid w:val="00976404"/>
    <w:rsid w:val="009800A4"/>
    <w:rsid w:val="00981579"/>
    <w:rsid w:val="00982F06"/>
    <w:rsid w:val="0098300E"/>
    <w:rsid w:val="0098393D"/>
    <w:rsid w:val="00984BDE"/>
    <w:rsid w:val="00987591"/>
    <w:rsid w:val="009911A1"/>
    <w:rsid w:val="00992282"/>
    <w:rsid w:val="009936AE"/>
    <w:rsid w:val="0099457F"/>
    <w:rsid w:val="009970AD"/>
    <w:rsid w:val="009975D9"/>
    <w:rsid w:val="00997F14"/>
    <w:rsid w:val="00997F48"/>
    <w:rsid w:val="009A17B8"/>
    <w:rsid w:val="009A276C"/>
    <w:rsid w:val="009A303E"/>
    <w:rsid w:val="009A3D65"/>
    <w:rsid w:val="009A4C84"/>
    <w:rsid w:val="009A6427"/>
    <w:rsid w:val="009A7A7C"/>
    <w:rsid w:val="009B274A"/>
    <w:rsid w:val="009B2F4E"/>
    <w:rsid w:val="009B512C"/>
    <w:rsid w:val="009B52D5"/>
    <w:rsid w:val="009B549C"/>
    <w:rsid w:val="009B7E44"/>
    <w:rsid w:val="009B7F7B"/>
    <w:rsid w:val="009C1110"/>
    <w:rsid w:val="009C3C7E"/>
    <w:rsid w:val="009C415B"/>
    <w:rsid w:val="009C5468"/>
    <w:rsid w:val="009C6A17"/>
    <w:rsid w:val="009C70A2"/>
    <w:rsid w:val="009C7F42"/>
    <w:rsid w:val="009D1849"/>
    <w:rsid w:val="009D1D19"/>
    <w:rsid w:val="009D302E"/>
    <w:rsid w:val="009D30A5"/>
    <w:rsid w:val="009D39DE"/>
    <w:rsid w:val="009D3C65"/>
    <w:rsid w:val="009D7E99"/>
    <w:rsid w:val="009E3E01"/>
    <w:rsid w:val="009E6DB5"/>
    <w:rsid w:val="009E73E1"/>
    <w:rsid w:val="009E7EA6"/>
    <w:rsid w:val="009F10C6"/>
    <w:rsid w:val="009F27D9"/>
    <w:rsid w:val="009F29DB"/>
    <w:rsid w:val="009F45B8"/>
    <w:rsid w:val="009F4F16"/>
    <w:rsid w:val="009F5B4B"/>
    <w:rsid w:val="009F6CF9"/>
    <w:rsid w:val="009F7404"/>
    <w:rsid w:val="00A003BC"/>
    <w:rsid w:val="00A01BA5"/>
    <w:rsid w:val="00A0618B"/>
    <w:rsid w:val="00A06632"/>
    <w:rsid w:val="00A1078B"/>
    <w:rsid w:val="00A10C03"/>
    <w:rsid w:val="00A11005"/>
    <w:rsid w:val="00A115C9"/>
    <w:rsid w:val="00A11705"/>
    <w:rsid w:val="00A14277"/>
    <w:rsid w:val="00A14DDA"/>
    <w:rsid w:val="00A15B4F"/>
    <w:rsid w:val="00A17E40"/>
    <w:rsid w:val="00A17FF6"/>
    <w:rsid w:val="00A21213"/>
    <w:rsid w:val="00A2129C"/>
    <w:rsid w:val="00A21754"/>
    <w:rsid w:val="00A23014"/>
    <w:rsid w:val="00A23C5E"/>
    <w:rsid w:val="00A2510D"/>
    <w:rsid w:val="00A265B7"/>
    <w:rsid w:val="00A273EA"/>
    <w:rsid w:val="00A315C9"/>
    <w:rsid w:val="00A31B62"/>
    <w:rsid w:val="00A350E7"/>
    <w:rsid w:val="00A3544D"/>
    <w:rsid w:val="00A36700"/>
    <w:rsid w:val="00A368B8"/>
    <w:rsid w:val="00A36BDF"/>
    <w:rsid w:val="00A37255"/>
    <w:rsid w:val="00A37802"/>
    <w:rsid w:val="00A4308A"/>
    <w:rsid w:val="00A437D5"/>
    <w:rsid w:val="00A460B0"/>
    <w:rsid w:val="00A504F4"/>
    <w:rsid w:val="00A50CD7"/>
    <w:rsid w:val="00A50EA2"/>
    <w:rsid w:val="00A50FB8"/>
    <w:rsid w:val="00A52A2B"/>
    <w:rsid w:val="00A5308A"/>
    <w:rsid w:val="00A54694"/>
    <w:rsid w:val="00A553A5"/>
    <w:rsid w:val="00A55B13"/>
    <w:rsid w:val="00A5630E"/>
    <w:rsid w:val="00A57096"/>
    <w:rsid w:val="00A60D3A"/>
    <w:rsid w:val="00A61139"/>
    <w:rsid w:val="00A628BA"/>
    <w:rsid w:val="00A63670"/>
    <w:rsid w:val="00A63D27"/>
    <w:rsid w:val="00A6463C"/>
    <w:rsid w:val="00A6475C"/>
    <w:rsid w:val="00A6495D"/>
    <w:rsid w:val="00A65216"/>
    <w:rsid w:val="00A6544E"/>
    <w:rsid w:val="00A670F7"/>
    <w:rsid w:val="00A67580"/>
    <w:rsid w:val="00A67E02"/>
    <w:rsid w:val="00A70D1A"/>
    <w:rsid w:val="00A712EA"/>
    <w:rsid w:val="00A71318"/>
    <w:rsid w:val="00A71682"/>
    <w:rsid w:val="00A72A36"/>
    <w:rsid w:val="00A739C4"/>
    <w:rsid w:val="00A757D2"/>
    <w:rsid w:val="00A75E0F"/>
    <w:rsid w:val="00A76582"/>
    <w:rsid w:val="00A77BBA"/>
    <w:rsid w:val="00A77CC7"/>
    <w:rsid w:val="00A77D1B"/>
    <w:rsid w:val="00A802EA"/>
    <w:rsid w:val="00A807A3"/>
    <w:rsid w:val="00A812BB"/>
    <w:rsid w:val="00A825AD"/>
    <w:rsid w:val="00A84DA3"/>
    <w:rsid w:val="00A853C1"/>
    <w:rsid w:val="00A85B72"/>
    <w:rsid w:val="00A85CE3"/>
    <w:rsid w:val="00A87EBF"/>
    <w:rsid w:val="00A92350"/>
    <w:rsid w:val="00A923E1"/>
    <w:rsid w:val="00A926F1"/>
    <w:rsid w:val="00A9271D"/>
    <w:rsid w:val="00A94DC5"/>
    <w:rsid w:val="00A9687B"/>
    <w:rsid w:val="00AA5723"/>
    <w:rsid w:val="00AA591F"/>
    <w:rsid w:val="00AA5FE3"/>
    <w:rsid w:val="00AA635B"/>
    <w:rsid w:val="00AA7435"/>
    <w:rsid w:val="00AB03C9"/>
    <w:rsid w:val="00AB1CA3"/>
    <w:rsid w:val="00AB1E80"/>
    <w:rsid w:val="00AB2F3B"/>
    <w:rsid w:val="00AB49A3"/>
    <w:rsid w:val="00AB4D17"/>
    <w:rsid w:val="00AB6BB4"/>
    <w:rsid w:val="00AB6EDE"/>
    <w:rsid w:val="00AC212E"/>
    <w:rsid w:val="00AC2A21"/>
    <w:rsid w:val="00AC3478"/>
    <w:rsid w:val="00AC3E85"/>
    <w:rsid w:val="00AC4207"/>
    <w:rsid w:val="00AC44E1"/>
    <w:rsid w:val="00AC4E69"/>
    <w:rsid w:val="00AC5D0E"/>
    <w:rsid w:val="00AC7BD8"/>
    <w:rsid w:val="00AD3637"/>
    <w:rsid w:val="00AD4A13"/>
    <w:rsid w:val="00AD5904"/>
    <w:rsid w:val="00AD6170"/>
    <w:rsid w:val="00AE0221"/>
    <w:rsid w:val="00AE08AC"/>
    <w:rsid w:val="00AE11B6"/>
    <w:rsid w:val="00AE11D8"/>
    <w:rsid w:val="00AE1AB2"/>
    <w:rsid w:val="00AE2297"/>
    <w:rsid w:val="00AE459D"/>
    <w:rsid w:val="00AE4D5D"/>
    <w:rsid w:val="00AE6F30"/>
    <w:rsid w:val="00AE707D"/>
    <w:rsid w:val="00AE7B73"/>
    <w:rsid w:val="00AE7F67"/>
    <w:rsid w:val="00AF1370"/>
    <w:rsid w:val="00AF2616"/>
    <w:rsid w:val="00AF3175"/>
    <w:rsid w:val="00AF31E4"/>
    <w:rsid w:val="00AF3D11"/>
    <w:rsid w:val="00AF4D5D"/>
    <w:rsid w:val="00AF4E6F"/>
    <w:rsid w:val="00AF4EA6"/>
    <w:rsid w:val="00AF6B4C"/>
    <w:rsid w:val="00B026B5"/>
    <w:rsid w:val="00B03A5D"/>
    <w:rsid w:val="00B04949"/>
    <w:rsid w:val="00B04E63"/>
    <w:rsid w:val="00B05D40"/>
    <w:rsid w:val="00B063FD"/>
    <w:rsid w:val="00B07D26"/>
    <w:rsid w:val="00B07E17"/>
    <w:rsid w:val="00B11531"/>
    <w:rsid w:val="00B115B3"/>
    <w:rsid w:val="00B122AC"/>
    <w:rsid w:val="00B12D75"/>
    <w:rsid w:val="00B1344F"/>
    <w:rsid w:val="00B13F06"/>
    <w:rsid w:val="00B1445E"/>
    <w:rsid w:val="00B15537"/>
    <w:rsid w:val="00B16DB0"/>
    <w:rsid w:val="00B1792F"/>
    <w:rsid w:val="00B219EC"/>
    <w:rsid w:val="00B21B96"/>
    <w:rsid w:val="00B220A3"/>
    <w:rsid w:val="00B22C86"/>
    <w:rsid w:val="00B22FA3"/>
    <w:rsid w:val="00B23779"/>
    <w:rsid w:val="00B23CD2"/>
    <w:rsid w:val="00B24989"/>
    <w:rsid w:val="00B24F91"/>
    <w:rsid w:val="00B253C9"/>
    <w:rsid w:val="00B2754D"/>
    <w:rsid w:val="00B30D34"/>
    <w:rsid w:val="00B3144E"/>
    <w:rsid w:val="00B32BFD"/>
    <w:rsid w:val="00B332DC"/>
    <w:rsid w:val="00B33775"/>
    <w:rsid w:val="00B34F9A"/>
    <w:rsid w:val="00B36EA3"/>
    <w:rsid w:val="00B41044"/>
    <w:rsid w:val="00B42F17"/>
    <w:rsid w:val="00B43A06"/>
    <w:rsid w:val="00B45546"/>
    <w:rsid w:val="00B46584"/>
    <w:rsid w:val="00B46DC7"/>
    <w:rsid w:val="00B47068"/>
    <w:rsid w:val="00B47935"/>
    <w:rsid w:val="00B5121E"/>
    <w:rsid w:val="00B52DA5"/>
    <w:rsid w:val="00B53336"/>
    <w:rsid w:val="00B5475D"/>
    <w:rsid w:val="00B548FD"/>
    <w:rsid w:val="00B553D4"/>
    <w:rsid w:val="00B564E6"/>
    <w:rsid w:val="00B5671A"/>
    <w:rsid w:val="00B56B13"/>
    <w:rsid w:val="00B576A6"/>
    <w:rsid w:val="00B60E3C"/>
    <w:rsid w:val="00B611DA"/>
    <w:rsid w:val="00B61D74"/>
    <w:rsid w:val="00B639D9"/>
    <w:rsid w:val="00B63B67"/>
    <w:rsid w:val="00B63F26"/>
    <w:rsid w:val="00B63F89"/>
    <w:rsid w:val="00B647D5"/>
    <w:rsid w:val="00B675E8"/>
    <w:rsid w:val="00B67F06"/>
    <w:rsid w:val="00B707A1"/>
    <w:rsid w:val="00B72EF9"/>
    <w:rsid w:val="00B7343F"/>
    <w:rsid w:val="00B7641F"/>
    <w:rsid w:val="00B772DA"/>
    <w:rsid w:val="00B8108F"/>
    <w:rsid w:val="00B811AB"/>
    <w:rsid w:val="00B81A8D"/>
    <w:rsid w:val="00B82897"/>
    <w:rsid w:val="00B82D25"/>
    <w:rsid w:val="00B82DF9"/>
    <w:rsid w:val="00B832AD"/>
    <w:rsid w:val="00B8332B"/>
    <w:rsid w:val="00B84947"/>
    <w:rsid w:val="00B866A0"/>
    <w:rsid w:val="00B86D57"/>
    <w:rsid w:val="00B916C4"/>
    <w:rsid w:val="00B92D49"/>
    <w:rsid w:val="00B93263"/>
    <w:rsid w:val="00B94A2C"/>
    <w:rsid w:val="00B954C5"/>
    <w:rsid w:val="00B95535"/>
    <w:rsid w:val="00B95630"/>
    <w:rsid w:val="00B95821"/>
    <w:rsid w:val="00B97425"/>
    <w:rsid w:val="00B97999"/>
    <w:rsid w:val="00BA0A81"/>
    <w:rsid w:val="00BA2298"/>
    <w:rsid w:val="00BA27E0"/>
    <w:rsid w:val="00BA2FD3"/>
    <w:rsid w:val="00BA3D2D"/>
    <w:rsid w:val="00BA526E"/>
    <w:rsid w:val="00BA553F"/>
    <w:rsid w:val="00BA55CE"/>
    <w:rsid w:val="00BA62DC"/>
    <w:rsid w:val="00BA7A17"/>
    <w:rsid w:val="00BA7A66"/>
    <w:rsid w:val="00BB00AF"/>
    <w:rsid w:val="00BB3A8D"/>
    <w:rsid w:val="00BB5B87"/>
    <w:rsid w:val="00BB5BA9"/>
    <w:rsid w:val="00BC100E"/>
    <w:rsid w:val="00BC2E7B"/>
    <w:rsid w:val="00BC3978"/>
    <w:rsid w:val="00BC40C4"/>
    <w:rsid w:val="00BC4936"/>
    <w:rsid w:val="00BC4CFE"/>
    <w:rsid w:val="00BC4D82"/>
    <w:rsid w:val="00BC545A"/>
    <w:rsid w:val="00BC5C03"/>
    <w:rsid w:val="00BC6028"/>
    <w:rsid w:val="00BC6CA4"/>
    <w:rsid w:val="00BC7554"/>
    <w:rsid w:val="00BC7598"/>
    <w:rsid w:val="00BC75C7"/>
    <w:rsid w:val="00BD0EF6"/>
    <w:rsid w:val="00BD1188"/>
    <w:rsid w:val="00BD3CE2"/>
    <w:rsid w:val="00BD74E3"/>
    <w:rsid w:val="00BE0371"/>
    <w:rsid w:val="00BE04FE"/>
    <w:rsid w:val="00BE0C28"/>
    <w:rsid w:val="00BE0F98"/>
    <w:rsid w:val="00BE14B5"/>
    <w:rsid w:val="00BE1E79"/>
    <w:rsid w:val="00BE2939"/>
    <w:rsid w:val="00BE2958"/>
    <w:rsid w:val="00BE2B5C"/>
    <w:rsid w:val="00BE3202"/>
    <w:rsid w:val="00BE4A81"/>
    <w:rsid w:val="00BE5353"/>
    <w:rsid w:val="00BE60F1"/>
    <w:rsid w:val="00BE753E"/>
    <w:rsid w:val="00BE7585"/>
    <w:rsid w:val="00BE7816"/>
    <w:rsid w:val="00BF0682"/>
    <w:rsid w:val="00BF0B98"/>
    <w:rsid w:val="00BF0C19"/>
    <w:rsid w:val="00BF0F45"/>
    <w:rsid w:val="00BF1220"/>
    <w:rsid w:val="00BF14E3"/>
    <w:rsid w:val="00BF2D3A"/>
    <w:rsid w:val="00BF2D88"/>
    <w:rsid w:val="00BF30B6"/>
    <w:rsid w:val="00BF53F8"/>
    <w:rsid w:val="00BF559A"/>
    <w:rsid w:val="00BF59AA"/>
    <w:rsid w:val="00BF5A2C"/>
    <w:rsid w:val="00BF656A"/>
    <w:rsid w:val="00C00C9D"/>
    <w:rsid w:val="00C03707"/>
    <w:rsid w:val="00C03FF3"/>
    <w:rsid w:val="00C0747B"/>
    <w:rsid w:val="00C11B47"/>
    <w:rsid w:val="00C11C6E"/>
    <w:rsid w:val="00C12291"/>
    <w:rsid w:val="00C14167"/>
    <w:rsid w:val="00C16124"/>
    <w:rsid w:val="00C16359"/>
    <w:rsid w:val="00C1671B"/>
    <w:rsid w:val="00C16A1A"/>
    <w:rsid w:val="00C16F36"/>
    <w:rsid w:val="00C17791"/>
    <w:rsid w:val="00C17977"/>
    <w:rsid w:val="00C20341"/>
    <w:rsid w:val="00C20A2E"/>
    <w:rsid w:val="00C20D1B"/>
    <w:rsid w:val="00C24DFF"/>
    <w:rsid w:val="00C24EFB"/>
    <w:rsid w:val="00C26C99"/>
    <w:rsid w:val="00C27451"/>
    <w:rsid w:val="00C274E6"/>
    <w:rsid w:val="00C27B28"/>
    <w:rsid w:val="00C30A80"/>
    <w:rsid w:val="00C31098"/>
    <w:rsid w:val="00C31CAF"/>
    <w:rsid w:val="00C3340A"/>
    <w:rsid w:val="00C33655"/>
    <w:rsid w:val="00C34B66"/>
    <w:rsid w:val="00C354FE"/>
    <w:rsid w:val="00C3604F"/>
    <w:rsid w:val="00C36E9F"/>
    <w:rsid w:val="00C372AA"/>
    <w:rsid w:val="00C37560"/>
    <w:rsid w:val="00C40238"/>
    <w:rsid w:val="00C40A71"/>
    <w:rsid w:val="00C41837"/>
    <w:rsid w:val="00C42D23"/>
    <w:rsid w:val="00C42DC9"/>
    <w:rsid w:val="00C43A60"/>
    <w:rsid w:val="00C4488A"/>
    <w:rsid w:val="00C450DB"/>
    <w:rsid w:val="00C45A57"/>
    <w:rsid w:val="00C461AA"/>
    <w:rsid w:val="00C464E4"/>
    <w:rsid w:val="00C46AB0"/>
    <w:rsid w:val="00C50523"/>
    <w:rsid w:val="00C51839"/>
    <w:rsid w:val="00C52931"/>
    <w:rsid w:val="00C62C17"/>
    <w:rsid w:val="00C63A53"/>
    <w:rsid w:val="00C642FF"/>
    <w:rsid w:val="00C6435C"/>
    <w:rsid w:val="00C647E5"/>
    <w:rsid w:val="00C6481B"/>
    <w:rsid w:val="00C70796"/>
    <w:rsid w:val="00C70992"/>
    <w:rsid w:val="00C72C62"/>
    <w:rsid w:val="00C7570E"/>
    <w:rsid w:val="00C75EC4"/>
    <w:rsid w:val="00C76378"/>
    <w:rsid w:val="00C77405"/>
    <w:rsid w:val="00C77926"/>
    <w:rsid w:val="00C7796E"/>
    <w:rsid w:val="00C803DE"/>
    <w:rsid w:val="00C80860"/>
    <w:rsid w:val="00C80C19"/>
    <w:rsid w:val="00C81A57"/>
    <w:rsid w:val="00C82562"/>
    <w:rsid w:val="00C82B50"/>
    <w:rsid w:val="00C830B9"/>
    <w:rsid w:val="00C84B75"/>
    <w:rsid w:val="00C84E69"/>
    <w:rsid w:val="00C85D3B"/>
    <w:rsid w:val="00C85DCA"/>
    <w:rsid w:val="00C85F95"/>
    <w:rsid w:val="00C86A1D"/>
    <w:rsid w:val="00C879FB"/>
    <w:rsid w:val="00C906DF"/>
    <w:rsid w:val="00C92BF7"/>
    <w:rsid w:val="00C93040"/>
    <w:rsid w:val="00C94185"/>
    <w:rsid w:val="00C944DB"/>
    <w:rsid w:val="00C947F4"/>
    <w:rsid w:val="00C94BFA"/>
    <w:rsid w:val="00C95474"/>
    <w:rsid w:val="00C95CBB"/>
    <w:rsid w:val="00C969D6"/>
    <w:rsid w:val="00C96C21"/>
    <w:rsid w:val="00C9714F"/>
    <w:rsid w:val="00C97CA1"/>
    <w:rsid w:val="00C97CBB"/>
    <w:rsid w:val="00C97D98"/>
    <w:rsid w:val="00CA11B7"/>
    <w:rsid w:val="00CA224C"/>
    <w:rsid w:val="00CA233A"/>
    <w:rsid w:val="00CA38C5"/>
    <w:rsid w:val="00CA417D"/>
    <w:rsid w:val="00CA42D9"/>
    <w:rsid w:val="00CA5C1E"/>
    <w:rsid w:val="00CA637D"/>
    <w:rsid w:val="00CA64C8"/>
    <w:rsid w:val="00CA65D3"/>
    <w:rsid w:val="00CA704E"/>
    <w:rsid w:val="00CA7608"/>
    <w:rsid w:val="00CB077C"/>
    <w:rsid w:val="00CB0D85"/>
    <w:rsid w:val="00CB109F"/>
    <w:rsid w:val="00CB1102"/>
    <w:rsid w:val="00CB1308"/>
    <w:rsid w:val="00CB1343"/>
    <w:rsid w:val="00CB2010"/>
    <w:rsid w:val="00CB2DE3"/>
    <w:rsid w:val="00CB2FA1"/>
    <w:rsid w:val="00CB4C5A"/>
    <w:rsid w:val="00CB67D7"/>
    <w:rsid w:val="00CB7347"/>
    <w:rsid w:val="00CC0631"/>
    <w:rsid w:val="00CC0BE1"/>
    <w:rsid w:val="00CC1C15"/>
    <w:rsid w:val="00CC2595"/>
    <w:rsid w:val="00CC2E0A"/>
    <w:rsid w:val="00CC5520"/>
    <w:rsid w:val="00CC76E9"/>
    <w:rsid w:val="00CD1B6C"/>
    <w:rsid w:val="00CD22CE"/>
    <w:rsid w:val="00CD274C"/>
    <w:rsid w:val="00CD2A02"/>
    <w:rsid w:val="00CD3517"/>
    <w:rsid w:val="00CD6DF2"/>
    <w:rsid w:val="00CD786C"/>
    <w:rsid w:val="00CD7BDD"/>
    <w:rsid w:val="00CE00D1"/>
    <w:rsid w:val="00CE04FA"/>
    <w:rsid w:val="00CE293C"/>
    <w:rsid w:val="00CE2D98"/>
    <w:rsid w:val="00CE30EC"/>
    <w:rsid w:val="00CE3B8C"/>
    <w:rsid w:val="00CE3CC1"/>
    <w:rsid w:val="00CE3CEA"/>
    <w:rsid w:val="00CE53A3"/>
    <w:rsid w:val="00CE54F3"/>
    <w:rsid w:val="00CE6450"/>
    <w:rsid w:val="00CE6538"/>
    <w:rsid w:val="00CE6BEF"/>
    <w:rsid w:val="00CE6FE4"/>
    <w:rsid w:val="00CE72B5"/>
    <w:rsid w:val="00CE77B6"/>
    <w:rsid w:val="00CF259D"/>
    <w:rsid w:val="00CF2BC3"/>
    <w:rsid w:val="00CF38A4"/>
    <w:rsid w:val="00CF4347"/>
    <w:rsid w:val="00CF4597"/>
    <w:rsid w:val="00CF5F5A"/>
    <w:rsid w:val="00CF72A2"/>
    <w:rsid w:val="00CF7416"/>
    <w:rsid w:val="00D01578"/>
    <w:rsid w:val="00D02E79"/>
    <w:rsid w:val="00D06003"/>
    <w:rsid w:val="00D06244"/>
    <w:rsid w:val="00D068B2"/>
    <w:rsid w:val="00D11D0D"/>
    <w:rsid w:val="00D13E25"/>
    <w:rsid w:val="00D1402E"/>
    <w:rsid w:val="00D14397"/>
    <w:rsid w:val="00D15853"/>
    <w:rsid w:val="00D158E2"/>
    <w:rsid w:val="00D169B5"/>
    <w:rsid w:val="00D21278"/>
    <w:rsid w:val="00D21A9F"/>
    <w:rsid w:val="00D2466C"/>
    <w:rsid w:val="00D252FE"/>
    <w:rsid w:val="00D254B1"/>
    <w:rsid w:val="00D2640B"/>
    <w:rsid w:val="00D2681C"/>
    <w:rsid w:val="00D27043"/>
    <w:rsid w:val="00D31043"/>
    <w:rsid w:val="00D3262F"/>
    <w:rsid w:val="00D33AB2"/>
    <w:rsid w:val="00D34530"/>
    <w:rsid w:val="00D3464A"/>
    <w:rsid w:val="00D34AAF"/>
    <w:rsid w:val="00D35088"/>
    <w:rsid w:val="00D3717A"/>
    <w:rsid w:val="00D41BC2"/>
    <w:rsid w:val="00D420B9"/>
    <w:rsid w:val="00D47926"/>
    <w:rsid w:val="00D50FD2"/>
    <w:rsid w:val="00D51360"/>
    <w:rsid w:val="00D52AE9"/>
    <w:rsid w:val="00D535A5"/>
    <w:rsid w:val="00D53BDE"/>
    <w:rsid w:val="00D545B5"/>
    <w:rsid w:val="00D54EBC"/>
    <w:rsid w:val="00D55956"/>
    <w:rsid w:val="00D6090C"/>
    <w:rsid w:val="00D60AA7"/>
    <w:rsid w:val="00D60B5A"/>
    <w:rsid w:val="00D60EF9"/>
    <w:rsid w:val="00D64BA3"/>
    <w:rsid w:val="00D64CBC"/>
    <w:rsid w:val="00D65211"/>
    <w:rsid w:val="00D65224"/>
    <w:rsid w:val="00D657AC"/>
    <w:rsid w:val="00D6595E"/>
    <w:rsid w:val="00D65F68"/>
    <w:rsid w:val="00D65F8E"/>
    <w:rsid w:val="00D6611E"/>
    <w:rsid w:val="00D67675"/>
    <w:rsid w:val="00D70A72"/>
    <w:rsid w:val="00D70F76"/>
    <w:rsid w:val="00D7146F"/>
    <w:rsid w:val="00D71775"/>
    <w:rsid w:val="00D71A5E"/>
    <w:rsid w:val="00D72F39"/>
    <w:rsid w:val="00D73B25"/>
    <w:rsid w:val="00D74A37"/>
    <w:rsid w:val="00D760A6"/>
    <w:rsid w:val="00D80AA4"/>
    <w:rsid w:val="00D811E6"/>
    <w:rsid w:val="00D813FC"/>
    <w:rsid w:val="00D814AA"/>
    <w:rsid w:val="00D82126"/>
    <w:rsid w:val="00D82878"/>
    <w:rsid w:val="00D82AB2"/>
    <w:rsid w:val="00D83834"/>
    <w:rsid w:val="00D846C1"/>
    <w:rsid w:val="00D853FD"/>
    <w:rsid w:val="00D85E22"/>
    <w:rsid w:val="00D86F1B"/>
    <w:rsid w:val="00D87A09"/>
    <w:rsid w:val="00D87BB0"/>
    <w:rsid w:val="00D90028"/>
    <w:rsid w:val="00D902EF"/>
    <w:rsid w:val="00D90D56"/>
    <w:rsid w:val="00D91420"/>
    <w:rsid w:val="00D9197D"/>
    <w:rsid w:val="00D9229C"/>
    <w:rsid w:val="00D9261C"/>
    <w:rsid w:val="00D961D3"/>
    <w:rsid w:val="00D96C10"/>
    <w:rsid w:val="00DA0B73"/>
    <w:rsid w:val="00DA2567"/>
    <w:rsid w:val="00DA27B5"/>
    <w:rsid w:val="00DA2F75"/>
    <w:rsid w:val="00DA33B4"/>
    <w:rsid w:val="00DA33D5"/>
    <w:rsid w:val="00DA4320"/>
    <w:rsid w:val="00DA4893"/>
    <w:rsid w:val="00DA5286"/>
    <w:rsid w:val="00DA5609"/>
    <w:rsid w:val="00DA5930"/>
    <w:rsid w:val="00DA6765"/>
    <w:rsid w:val="00DA6935"/>
    <w:rsid w:val="00DA75A4"/>
    <w:rsid w:val="00DB0CED"/>
    <w:rsid w:val="00DB1199"/>
    <w:rsid w:val="00DB2E6A"/>
    <w:rsid w:val="00DB36C3"/>
    <w:rsid w:val="00DB3CCE"/>
    <w:rsid w:val="00DB47B8"/>
    <w:rsid w:val="00DB565A"/>
    <w:rsid w:val="00DB66AC"/>
    <w:rsid w:val="00DB797B"/>
    <w:rsid w:val="00DC0E3B"/>
    <w:rsid w:val="00DC1729"/>
    <w:rsid w:val="00DC1DCD"/>
    <w:rsid w:val="00DC2084"/>
    <w:rsid w:val="00DC3230"/>
    <w:rsid w:val="00DC366A"/>
    <w:rsid w:val="00DC4F4A"/>
    <w:rsid w:val="00DC54DD"/>
    <w:rsid w:val="00DC6C8A"/>
    <w:rsid w:val="00DC7B98"/>
    <w:rsid w:val="00DD01C1"/>
    <w:rsid w:val="00DD37E0"/>
    <w:rsid w:val="00DD397B"/>
    <w:rsid w:val="00DD4261"/>
    <w:rsid w:val="00DD5D56"/>
    <w:rsid w:val="00DD6B90"/>
    <w:rsid w:val="00DD7466"/>
    <w:rsid w:val="00DD7B8E"/>
    <w:rsid w:val="00DD7DDC"/>
    <w:rsid w:val="00DE0299"/>
    <w:rsid w:val="00DE0E60"/>
    <w:rsid w:val="00DE2808"/>
    <w:rsid w:val="00DE6653"/>
    <w:rsid w:val="00DE78AB"/>
    <w:rsid w:val="00DF19E0"/>
    <w:rsid w:val="00DF1A70"/>
    <w:rsid w:val="00DF278B"/>
    <w:rsid w:val="00DF285F"/>
    <w:rsid w:val="00DF4553"/>
    <w:rsid w:val="00DF6FCC"/>
    <w:rsid w:val="00DF7CA1"/>
    <w:rsid w:val="00E001B8"/>
    <w:rsid w:val="00E00521"/>
    <w:rsid w:val="00E00E83"/>
    <w:rsid w:val="00E01001"/>
    <w:rsid w:val="00E0212A"/>
    <w:rsid w:val="00E02F6C"/>
    <w:rsid w:val="00E0301A"/>
    <w:rsid w:val="00E06176"/>
    <w:rsid w:val="00E06323"/>
    <w:rsid w:val="00E06868"/>
    <w:rsid w:val="00E07CFA"/>
    <w:rsid w:val="00E10350"/>
    <w:rsid w:val="00E10656"/>
    <w:rsid w:val="00E12746"/>
    <w:rsid w:val="00E12755"/>
    <w:rsid w:val="00E12AFC"/>
    <w:rsid w:val="00E1419E"/>
    <w:rsid w:val="00E1517C"/>
    <w:rsid w:val="00E1580F"/>
    <w:rsid w:val="00E1594A"/>
    <w:rsid w:val="00E15EBF"/>
    <w:rsid w:val="00E16FFB"/>
    <w:rsid w:val="00E17CE5"/>
    <w:rsid w:val="00E22083"/>
    <w:rsid w:val="00E24147"/>
    <w:rsid w:val="00E243C8"/>
    <w:rsid w:val="00E27142"/>
    <w:rsid w:val="00E31AC9"/>
    <w:rsid w:val="00E33048"/>
    <w:rsid w:val="00E33CB7"/>
    <w:rsid w:val="00E34204"/>
    <w:rsid w:val="00E34AF7"/>
    <w:rsid w:val="00E40046"/>
    <w:rsid w:val="00E401B8"/>
    <w:rsid w:val="00E4086F"/>
    <w:rsid w:val="00E40D79"/>
    <w:rsid w:val="00E4119E"/>
    <w:rsid w:val="00E422DA"/>
    <w:rsid w:val="00E425BD"/>
    <w:rsid w:val="00E43ACA"/>
    <w:rsid w:val="00E44111"/>
    <w:rsid w:val="00E44821"/>
    <w:rsid w:val="00E44AC5"/>
    <w:rsid w:val="00E45E48"/>
    <w:rsid w:val="00E5074E"/>
    <w:rsid w:val="00E50FE2"/>
    <w:rsid w:val="00E513BE"/>
    <w:rsid w:val="00E54149"/>
    <w:rsid w:val="00E55001"/>
    <w:rsid w:val="00E56299"/>
    <w:rsid w:val="00E5704D"/>
    <w:rsid w:val="00E579FF"/>
    <w:rsid w:val="00E60F80"/>
    <w:rsid w:val="00E611BC"/>
    <w:rsid w:val="00E61A59"/>
    <w:rsid w:val="00E6438A"/>
    <w:rsid w:val="00E64F1C"/>
    <w:rsid w:val="00E651EE"/>
    <w:rsid w:val="00E65440"/>
    <w:rsid w:val="00E65E0D"/>
    <w:rsid w:val="00E70357"/>
    <w:rsid w:val="00E71B6C"/>
    <w:rsid w:val="00E7239B"/>
    <w:rsid w:val="00E75881"/>
    <w:rsid w:val="00E758BC"/>
    <w:rsid w:val="00E75B00"/>
    <w:rsid w:val="00E7625D"/>
    <w:rsid w:val="00E77E7A"/>
    <w:rsid w:val="00E816AE"/>
    <w:rsid w:val="00E81711"/>
    <w:rsid w:val="00E83338"/>
    <w:rsid w:val="00E837BB"/>
    <w:rsid w:val="00E85458"/>
    <w:rsid w:val="00E857B1"/>
    <w:rsid w:val="00E858B3"/>
    <w:rsid w:val="00E859A0"/>
    <w:rsid w:val="00E95FB9"/>
    <w:rsid w:val="00E968F5"/>
    <w:rsid w:val="00E9758D"/>
    <w:rsid w:val="00EA18A8"/>
    <w:rsid w:val="00EA255B"/>
    <w:rsid w:val="00EA4288"/>
    <w:rsid w:val="00EA4C90"/>
    <w:rsid w:val="00EA4DB9"/>
    <w:rsid w:val="00EA4E7F"/>
    <w:rsid w:val="00EA6F00"/>
    <w:rsid w:val="00EB19CD"/>
    <w:rsid w:val="00EB21C2"/>
    <w:rsid w:val="00EB3398"/>
    <w:rsid w:val="00EB33EA"/>
    <w:rsid w:val="00EB3737"/>
    <w:rsid w:val="00EB48C1"/>
    <w:rsid w:val="00EB4E4A"/>
    <w:rsid w:val="00EC0E49"/>
    <w:rsid w:val="00EC0E4A"/>
    <w:rsid w:val="00EC1A9B"/>
    <w:rsid w:val="00EC1D08"/>
    <w:rsid w:val="00EC225C"/>
    <w:rsid w:val="00EC3223"/>
    <w:rsid w:val="00EC3498"/>
    <w:rsid w:val="00EC3E24"/>
    <w:rsid w:val="00EC3F32"/>
    <w:rsid w:val="00EC57F5"/>
    <w:rsid w:val="00EC5A35"/>
    <w:rsid w:val="00EC5A54"/>
    <w:rsid w:val="00EC6569"/>
    <w:rsid w:val="00ED1D6D"/>
    <w:rsid w:val="00ED1F55"/>
    <w:rsid w:val="00ED207A"/>
    <w:rsid w:val="00ED2BA9"/>
    <w:rsid w:val="00ED2C17"/>
    <w:rsid w:val="00ED32C7"/>
    <w:rsid w:val="00ED3D84"/>
    <w:rsid w:val="00ED43F8"/>
    <w:rsid w:val="00ED4A4C"/>
    <w:rsid w:val="00ED56FE"/>
    <w:rsid w:val="00ED5D0E"/>
    <w:rsid w:val="00ED5E76"/>
    <w:rsid w:val="00ED5EF1"/>
    <w:rsid w:val="00ED7217"/>
    <w:rsid w:val="00EE010D"/>
    <w:rsid w:val="00EE0EA9"/>
    <w:rsid w:val="00EE15C0"/>
    <w:rsid w:val="00EE28A2"/>
    <w:rsid w:val="00EE346A"/>
    <w:rsid w:val="00EE380F"/>
    <w:rsid w:val="00EE7055"/>
    <w:rsid w:val="00EE76C4"/>
    <w:rsid w:val="00EF1258"/>
    <w:rsid w:val="00EF1ABC"/>
    <w:rsid w:val="00EF3D8E"/>
    <w:rsid w:val="00EF4C4C"/>
    <w:rsid w:val="00EF53A5"/>
    <w:rsid w:val="00EF748C"/>
    <w:rsid w:val="00F00BBA"/>
    <w:rsid w:val="00F00C40"/>
    <w:rsid w:val="00F016FD"/>
    <w:rsid w:val="00F01747"/>
    <w:rsid w:val="00F03646"/>
    <w:rsid w:val="00F05213"/>
    <w:rsid w:val="00F060A7"/>
    <w:rsid w:val="00F0662A"/>
    <w:rsid w:val="00F06F94"/>
    <w:rsid w:val="00F070F1"/>
    <w:rsid w:val="00F07101"/>
    <w:rsid w:val="00F10E0C"/>
    <w:rsid w:val="00F119F5"/>
    <w:rsid w:val="00F139BD"/>
    <w:rsid w:val="00F13C79"/>
    <w:rsid w:val="00F1620E"/>
    <w:rsid w:val="00F16763"/>
    <w:rsid w:val="00F1679A"/>
    <w:rsid w:val="00F177AB"/>
    <w:rsid w:val="00F204CC"/>
    <w:rsid w:val="00F204FE"/>
    <w:rsid w:val="00F20DFB"/>
    <w:rsid w:val="00F2194D"/>
    <w:rsid w:val="00F22603"/>
    <w:rsid w:val="00F23B30"/>
    <w:rsid w:val="00F251D8"/>
    <w:rsid w:val="00F27911"/>
    <w:rsid w:val="00F305ED"/>
    <w:rsid w:val="00F3071E"/>
    <w:rsid w:val="00F31988"/>
    <w:rsid w:val="00F32938"/>
    <w:rsid w:val="00F32F5F"/>
    <w:rsid w:val="00F33090"/>
    <w:rsid w:val="00F33A98"/>
    <w:rsid w:val="00F341D6"/>
    <w:rsid w:val="00F34CF1"/>
    <w:rsid w:val="00F408D8"/>
    <w:rsid w:val="00F41A48"/>
    <w:rsid w:val="00F41ADB"/>
    <w:rsid w:val="00F41CF8"/>
    <w:rsid w:val="00F4339B"/>
    <w:rsid w:val="00F433BA"/>
    <w:rsid w:val="00F442F4"/>
    <w:rsid w:val="00F44375"/>
    <w:rsid w:val="00F464DD"/>
    <w:rsid w:val="00F4659B"/>
    <w:rsid w:val="00F46ACF"/>
    <w:rsid w:val="00F47C9F"/>
    <w:rsid w:val="00F50054"/>
    <w:rsid w:val="00F504D2"/>
    <w:rsid w:val="00F50871"/>
    <w:rsid w:val="00F5176F"/>
    <w:rsid w:val="00F521AA"/>
    <w:rsid w:val="00F52285"/>
    <w:rsid w:val="00F53235"/>
    <w:rsid w:val="00F53C76"/>
    <w:rsid w:val="00F53EFF"/>
    <w:rsid w:val="00F554A9"/>
    <w:rsid w:val="00F55B7C"/>
    <w:rsid w:val="00F5652A"/>
    <w:rsid w:val="00F57B0A"/>
    <w:rsid w:val="00F6287F"/>
    <w:rsid w:val="00F62B46"/>
    <w:rsid w:val="00F64D28"/>
    <w:rsid w:val="00F64EE6"/>
    <w:rsid w:val="00F67D83"/>
    <w:rsid w:val="00F70808"/>
    <w:rsid w:val="00F70A2A"/>
    <w:rsid w:val="00F72C2F"/>
    <w:rsid w:val="00F732A0"/>
    <w:rsid w:val="00F7511C"/>
    <w:rsid w:val="00F75DC7"/>
    <w:rsid w:val="00F817ED"/>
    <w:rsid w:val="00F842FF"/>
    <w:rsid w:val="00F848C0"/>
    <w:rsid w:val="00F84DEF"/>
    <w:rsid w:val="00F84E45"/>
    <w:rsid w:val="00F84EB4"/>
    <w:rsid w:val="00F85054"/>
    <w:rsid w:val="00F852F5"/>
    <w:rsid w:val="00F904A2"/>
    <w:rsid w:val="00F90B95"/>
    <w:rsid w:val="00F946EA"/>
    <w:rsid w:val="00FA17A0"/>
    <w:rsid w:val="00FA1DB4"/>
    <w:rsid w:val="00FA28A2"/>
    <w:rsid w:val="00FA3A94"/>
    <w:rsid w:val="00FA49F5"/>
    <w:rsid w:val="00FA636F"/>
    <w:rsid w:val="00FB0004"/>
    <w:rsid w:val="00FB1AE0"/>
    <w:rsid w:val="00FB1F7D"/>
    <w:rsid w:val="00FB3FE5"/>
    <w:rsid w:val="00FB44E2"/>
    <w:rsid w:val="00FB4E44"/>
    <w:rsid w:val="00FB737C"/>
    <w:rsid w:val="00FB7C21"/>
    <w:rsid w:val="00FC19CB"/>
    <w:rsid w:val="00FC1CD2"/>
    <w:rsid w:val="00FC35C2"/>
    <w:rsid w:val="00FC554C"/>
    <w:rsid w:val="00FC6D66"/>
    <w:rsid w:val="00FC7E24"/>
    <w:rsid w:val="00FD18C8"/>
    <w:rsid w:val="00FD3FA3"/>
    <w:rsid w:val="00FD4FDE"/>
    <w:rsid w:val="00FD53D1"/>
    <w:rsid w:val="00FD5409"/>
    <w:rsid w:val="00FD541B"/>
    <w:rsid w:val="00FD5C91"/>
    <w:rsid w:val="00FD6F3C"/>
    <w:rsid w:val="00FD7316"/>
    <w:rsid w:val="00FE0DFF"/>
    <w:rsid w:val="00FE0E6D"/>
    <w:rsid w:val="00FE17FC"/>
    <w:rsid w:val="00FE20D5"/>
    <w:rsid w:val="00FE24D4"/>
    <w:rsid w:val="00FE4313"/>
    <w:rsid w:val="00FE5999"/>
    <w:rsid w:val="00FF093A"/>
    <w:rsid w:val="00FF1007"/>
    <w:rsid w:val="00FF1BC7"/>
    <w:rsid w:val="00FF1D39"/>
    <w:rsid w:val="00FF2871"/>
    <w:rsid w:val="00FF2CC4"/>
    <w:rsid w:val="00FF2D19"/>
    <w:rsid w:val="00FF3904"/>
    <w:rsid w:val="00FF3F29"/>
    <w:rsid w:val="00FF43D4"/>
    <w:rsid w:val="00FF5EE9"/>
    <w:rsid w:val="00FF715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A410"/>
  <w15:chartTrackingRefBased/>
  <w15:docId w15:val="{68D6E0B5-38CA-43C0-B98A-1DF12FFA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240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1E240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F60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60D4"/>
    <w:rPr>
      <w:sz w:val="16"/>
      <w:szCs w:val="16"/>
    </w:rPr>
  </w:style>
  <w:style w:type="paragraph" w:styleId="a6">
    <w:name w:val="List Paragraph"/>
    <w:basedOn w:val="a"/>
    <w:uiPriority w:val="34"/>
    <w:qFormat/>
    <w:rsid w:val="00D371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FE3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95FE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8CB2-C73E-4C15-8657-0731BCAE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Ильина</dc:creator>
  <cp:keywords/>
  <cp:lastModifiedBy>user</cp:lastModifiedBy>
  <cp:revision>2</cp:revision>
  <cp:lastPrinted>2020-05-15T03:24:00Z</cp:lastPrinted>
  <dcterms:created xsi:type="dcterms:W3CDTF">2020-05-22T01:18:00Z</dcterms:created>
  <dcterms:modified xsi:type="dcterms:W3CDTF">2020-05-22T01:18:00Z</dcterms:modified>
</cp:coreProperties>
</file>